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A965" w14:textId="77777777" w:rsidR="00D6192A" w:rsidRDefault="00D6192A"/>
    <w:p w14:paraId="25A59F67" w14:textId="77777777" w:rsidR="00D6192A" w:rsidRDefault="00D6192A"/>
    <w:p w14:paraId="71F6CD90" w14:textId="77777777" w:rsidR="003C0723" w:rsidRDefault="003C0723"/>
    <w:p w14:paraId="1494E562" w14:textId="045FF58D" w:rsidR="003C0723" w:rsidRDefault="003C0723" w:rsidP="003C0723">
      <w:pPr>
        <w:jc w:val="center"/>
      </w:pPr>
      <w:r>
        <w:t>KEVIN ALEXANDER AQUINO VASQUEZ</w:t>
      </w:r>
    </w:p>
    <w:p w14:paraId="163096D6" w14:textId="5BEC0FD4" w:rsidR="003C0723" w:rsidRDefault="003C0723" w:rsidP="003C0723">
      <w:pPr>
        <w:jc w:val="center"/>
      </w:pPr>
      <w:r>
        <w:t>PROGRAMA CALCULADORA</w:t>
      </w:r>
    </w:p>
    <w:p w14:paraId="1E5240D6" w14:textId="698180FB" w:rsidR="00DF17B1" w:rsidRDefault="00DF17B1" w:rsidP="003C0723">
      <w:pPr>
        <w:jc w:val="center"/>
      </w:pPr>
      <w:r>
        <w:t>KODIGO</w:t>
      </w:r>
    </w:p>
    <w:p w14:paraId="758276E0" w14:textId="77777777" w:rsidR="003C0723" w:rsidRDefault="003C0723"/>
    <w:p w14:paraId="00D30CF4" w14:textId="77777777" w:rsidR="003C0723" w:rsidRDefault="003C0723"/>
    <w:p w14:paraId="35ADCFED" w14:textId="77777777" w:rsidR="003C0723" w:rsidRDefault="003C0723"/>
    <w:p w14:paraId="106B296B" w14:textId="77777777" w:rsidR="003C0723" w:rsidRDefault="003C0723"/>
    <w:p w14:paraId="4F597655" w14:textId="77777777" w:rsidR="003C0723" w:rsidRDefault="003C0723"/>
    <w:p w14:paraId="2546EF2B" w14:textId="77777777" w:rsidR="003C0723" w:rsidRDefault="003C0723"/>
    <w:p w14:paraId="4205AAF0" w14:textId="77777777" w:rsidR="003C0723" w:rsidRDefault="003C0723"/>
    <w:p w14:paraId="13B35D04" w14:textId="77777777" w:rsidR="003C0723" w:rsidRDefault="003C0723"/>
    <w:p w14:paraId="2D5FED6E" w14:textId="77777777" w:rsidR="003C0723" w:rsidRDefault="003C0723"/>
    <w:p w14:paraId="11FE1FB4" w14:textId="77777777" w:rsidR="003C0723" w:rsidRDefault="003C0723"/>
    <w:p w14:paraId="3BAE1C21" w14:textId="77777777" w:rsidR="003C0723" w:rsidRDefault="003C0723"/>
    <w:p w14:paraId="5F534F9E" w14:textId="77777777" w:rsidR="003C0723" w:rsidRDefault="003C0723"/>
    <w:p w14:paraId="2FADB5FD" w14:textId="77777777" w:rsidR="003C0723" w:rsidRDefault="003C0723"/>
    <w:p w14:paraId="39C242C6" w14:textId="77777777" w:rsidR="003C0723" w:rsidRDefault="003C0723"/>
    <w:p w14:paraId="4B66BC91" w14:textId="77777777" w:rsidR="003C0723" w:rsidRDefault="003C0723"/>
    <w:p w14:paraId="68AAFECC" w14:textId="77777777" w:rsidR="003C0723" w:rsidRDefault="003C0723"/>
    <w:p w14:paraId="5B443611" w14:textId="77777777" w:rsidR="003C0723" w:rsidRDefault="003C0723"/>
    <w:p w14:paraId="08F661F5" w14:textId="77777777" w:rsidR="003C0723" w:rsidRDefault="003C0723"/>
    <w:p w14:paraId="0CE0DD5D" w14:textId="77777777" w:rsidR="003C0723" w:rsidRDefault="003C0723"/>
    <w:p w14:paraId="23013655" w14:textId="77777777" w:rsidR="000B58A8" w:rsidRDefault="000B58A8"/>
    <w:p w14:paraId="64E9294E" w14:textId="77777777" w:rsidR="000B58A8" w:rsidRDefault="000B58A8"/>
    <w:p w14:paraId="6A5C1BA1" w14:textId="77777777" w:rsidR="003C0723" w:rsidRDefault="003C0723"/>
    <w:sdt>
      <w:sdtPr>
        <w:rPr>
          <w:lang w:val="es-ES"/>
        </w:rPr>
        <w:id w:val="-2143495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SV" w:eastAsia="en-US"/>
          <w14:ligatures w14:val="standardContextual"/>
        </w:rPr>
      </w:sdtEndPr>
      <w:sdtContent>
        <w:p w14:paraId="4D706695" w14:textId="18D83E8B" w:rsidR="00066C1F" w:rsidRDefault="00066C1F">
          <w:pPr>
            <w:pStyle w:val="TtuloTDC"/>
          </w:pPr>
          <w:r>
            <w:rPr>
              <w:lang w:val="es-ES"/>
            </w:rPr>
            <w:t>Tabla de contenido</w:t>
          </w:r>
        </w:p>
        <w:p w14:paraId="1C616593" w14:textId="646B6E08" w:rsidR="002F7F4D" w:rsidRDefault="00066C1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139878" w:history="1">
            <w:r w:rsidR="002F7F4D" w:rsidRPr="00065F4D">
              <w:rPr>
                <w:rStyle w:val="Hipervnculo"/>
                <w:noProof/>
              </w:rPr>
              <w:t>Descripcion de directorio</w:t>
            </w:r>
            <w:r w:rsidR="002F7F4D">
              <w:rPr>
                <w:noProof/>
                <w:webHidden/>
              </w:rPr>
              <w:tab/>
            </w:r>
            <w:r w:rsidR="002F7F4D">
              <w:rPr>
                <w:noProof/>
                <w:webHidden/>
              </w:rPr>
              <w:fldChar w:fldCharType="begin"/>
            </w:r>
            <w:r w:rsidR="002F7F4D">
              <w:rPr>
                <w:noProof/>
                <w:webHidden/>
              </w:rPr>
              <w:instrText xml:space="preserve"> PAGEREF _Toc179139878 \h </w:instrText>
            </w:r>
            <w:r w:rsidR="002F7F4D">
              <w:rPr>
                <w:noProof/>
                <w:webHidden/>
              </w:rPr>
            </w:r>
            <w:r w:rsidR="002F7F4D">
              <w:rPr>
                <w:noProof/>
                <w:webHidden/>
              </w:rPr>
              <w:fldChar w:fldCharType="separate"/>
            </w:r>
            <w:r w:rsidR="002F7F4D">
              <w:rPr>
                <w:noProof/>
                <w:webHidden/>
              </w:rPr>
              <w:t>4</w:t>
            </w:r>
            <w:r w:rsidR="002F7F4D">
              <w:rPr>
                <w:noProof/>
                <w:webHidden/>
              </w:rPr>
              <w:fldChar w:fldCharType="end"/>
            </w:r>
          </w:hyperlink>
        </w:p>
        <w:p w14:paraId="5F8284FA" w14:textId="6DBDAF29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879" w:history="1">
            <w:r w:rsidRPr="00065F4D">
              <w:rPr>
                <w:rStyle w:val="Hipervnculo"/>
                <w:noProof/>
              </w:rPr>
              <w:t>Clase Handl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5D16" w14:textId="0A90CC45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0" w:history="1">
            <w:r w:rsidRPr="00065F4D">
              <w:rPr>
                <w:rStyle w:val="Hipervnculo"/>
                <w:noProof/>
              </w:rPr>
              <w:t>Metodo ge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EEE8" w14:textId="4200EE6C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1" w:history="1">
            <w:r w:rsidRPr="00065F4D">
              <w:rPr>
                <w:rStyle w:val="Hipervnculo"/>
                <w:noProof/>
              </w:rPr>
              <w:t>Metodo get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12EB" w14:textId="5737DB06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882" w:history="1">
            <w:r w:rsidRPr="00065F4D">
              <w:rPr>
                <w:rStyle w:val="Hipervnculo"/>
                <w:noProof/>
              </w:rPr>
              <w:t>Clase Custom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BD01" w14:textId="1701F9E3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3" w:history="1">
            <w:r w:rsidRPr="00065F4D">
              <w:rPr>
                <w:rStyle w:val="Hipervnculo"/>
                <w:noProof/>
              </w:rPr>
              <w:t>Metodo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9DF7" w14:textId="37BD5F53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4" w:history="1">
            <w:r w:rsidRPr="00065F4D">
              <w:rPr>
                <w:rStyle w:val="Hipervnculo"/>
                <w:noProof/>
              </w:rPr>
              <w:t>Metodo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D4F6" w14:textId="28A636F7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5" w:history="1">
            <w:r w:rsidRPr="00065F4D">
              <w:rPr>
                <w:rStyle w:val="Hipervnculo"/>
                <w:noProof/>
              </w:rPr>
              <w:t>Metodo ou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BF1B" w14:textId="48C09783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886" w:history="1">
            <w:r w:rsidRPr="00065F4D">
              <w:rPr>
                <w:rStyle w:val="Hipervnculo"/>
                <w:noProof/>
              </w:rPr>
              <w:t>Clase 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2B34" w14:textId="3E00611A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7" w:history="1">
            <w:r w:rsidRPr="00065F4D">
              <w:rPr>
                <w:rStyle w:val="Hipervnculo"/>
                <w:noProof/>
              </w:rPr>
              <w:t>Metodo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2CCD" w14:textId="4067DA17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88" w:history="1">
            <w:r w:rsidRPr="00065F4D">
              <w:rPr>
                <w:rStyle w:val="Hipervnculo"/>
                <w:noProof/>
              </w:rPr>
              <w:t>Metod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962F" w14:textId="3E065E5F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889" w:history="1">
            <w:r w:rsidRPr="00065F4D">
              <w:rPr>
                <w:rStyle w:val="Hipervnculo"/>
                <w:noProof/>
              </w:rPr>
              <w:t>Clas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3729" w14:textId="020E1533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0" w:history="1">
            <w:r w:rsidRPr="00065F4D">
              <w:rPr>
                <w:rStyle w:val="Hipervnculo"/>
                <w:noProof/>
              </w:rPr>
              <w:t>Metodo 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C834" w14:textId="224A4179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1" w:history="1">
            <w:r w:rsidRPr="00065F4D">
              <w:rPr>
                <w:rStyle w:val="Hipervnculo"/>
                <w:noProof/>
              </w:rPr>
              <w:t>Metodo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6875" w14:textId="496EF902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2" w:history="1">
            <w:r w:rsidRPr="00065F4D">
              <w:rPr>
                <w:rStyle w:val="Hipervnculo"/>
                <w:noProof/>
              </w:rPr>
              <w:t>Metodo multi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1AC2" w14:textId="410AC9C2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3" w:history="1">
            <w:r w:rsidRPr="00065F4D">
              <w:rPr>
                <w:rStyle w:val="Hipervnculo"/>
                <w:noProof/>
              </w:rPr>
              <w:t>Metodo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5E8A" w14:textId="33662902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4" w:history="1">
            <w:r w:rsidRPr="00065F4D">
              <w:rPr>
                <w:rStyle w:val="Hipervnculo"/>
                <w:noProof/>
              </w:rPr>
              <w:t>Metodo po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BAB5" w14:textId="41E30185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5" w:history="1">
            <w:r w:rsidRPr="00065F4D">
              <w:rPr>
                <w:rStyle w:val="Hipervnculo"/>
                <w:noProof/>
              </w:rPr>
              <w:t>Metodo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A525" w14:textId="64A18CD7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896" w:history="1">
            <w:r w:rsidRPr="00065F4D">
              <w:rPr>
                <w:rStyle w:val="Hipervnculo"/>
                <w:noProof/>
              </w:rPr>
              <w:t>Clase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4BCA" w14:textId="6A0F0321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7" w:history="1">
            <w:r w:rsidRPr="00065F4D">
              <w:rPr>
                <w:rStyle w:val="Hipervnculo"/>
                <w:noProof/>
              </w:rPr>
              <w:t>Metodo 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6BEF" w14:textId="31EA3575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8" w:history="1">
            <w:r w:rsidRPr="00065F4D">
              <w:rPr>
                <w:rStyle w:val="Hipervnculo"/>
                <w:noProof/>
              </w:rPr>
              <w:t>Metodo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8AB6" w14:textId="1B7DC69C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899" w:history="1">
            <w:r w:rsidRPr="00065F4D">
              <w:rPr>
                <w:rStyle w:val="Hipervnculo"/>
                <w:noProof/>
              </w:rPr>
              <w:t>Metodo multi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4E9E" w14:textId="007861ED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0" w:history="1">
            <w:r w:rsidRPr="00065F4D">
              <w:rPr>
                <w:rStyle w:val="Hipervnculo"/>
                <w:noProof/>
              </w:rPr>
              <w:t>Metodo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EFD2" w14:textId="408A81BB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1" w:history="1">
            <w:r w:rsidRPr="00065F4D">
              <w:rPr>
                <w:rStyle w:val="Hipervnculo"/>
                <w:noProof/>
              </w:rPr>
              <w:t>Metodo po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1EC2" w14:textId="37FE4F5C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2" w:history="1">
            <w:r w:rsidRPr="00065F4D">
              <w:rPr>
                <w:rStyle w:val="Hipervnculo"/>
                <w:noProof/>
              </w:rPr>
              <w:t>Metodo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DFA7" w14:textId="0D4EB889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3" w:history="1">
            <w:r w:rsidRPr="00065F4D">
              <w:rPr>
                <w:rStyle w:val="Hipervnculo"/>
                <w:noProof/>
              </w:rPr>
              <w:t>Metodo ge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E827" w14:textId="3F85530E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904" w:history="1">
            <w:r w:rsidRPr="00065F4D">
              <w:rPr>
                <w:rStyle w:val="Hipervnculo"/>
                <w:noProof/>
              </w:rPr>
              <w:t>Clas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FBF5" w14:textId="6434571C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5" w:history="1">
            <w:r w:rsidRPr="00065F4D">
              <w:rPr>
                <w:rStyle w:val="Hipervnculo"/>
                <w:noProof/>
              </w:rPr>
              <w:t>Metodo options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AD09" w14:textId="3625840D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6" w:history="1">
            <w:r w:rsidRPr="00065F4D">
              <w:rPr>
                <w:rStyle w:val="Hipervnculo"/>
                <w:noProof/>
              </w:rPr>
              <w:t>Metodo options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1399" w14:textId="51DBBB31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7" w:history="1">
            <w:r w:rsidRPr="00065F4D">
              <w:rPr>
                <w:rStyle w:val="Hipervnculo"/>
                <w:noProof/>
              </w:rPr>
              <w:t>Metodo run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2E9" w14:textId="77D11D28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08" w:history="1">
            <w:r w:rsidRPr="00065F4D">
              <w:rPr>
                <w:rStyle w:val="Hipervnculo"/>
                <w:noProof/>
              </w:rPr>
              <w:t>Metod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17EE" w14:textId="59901DBC" w:rsidR="002F7F4D" w:rsidRDefault="002F7F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9139909" w:history="1">
            <w:r w:rsidRPr="00065F4D">
              <w:rPr>
                <w:rStyle w:val="Hipervnculo"/>
                <w:noProof/>
              </w:rPr>
              <w:t>Ejecucio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AC80" w14:textId="6C7B0BB8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0" w:history="1">
            <w:r w:rsidRPr="00065F4D">
              <w:rPr>
                <w:rStyle w:val="Hipervnculo"/>
                <w:noProof/>
              </w:rPr>
              <w:t>Menu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7654" w14:textId="337EB464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1" w:history="1">
            <w:r w:rsidRPr="00065F4D">
              <w:rPr>
                <w:rStyle w:val="Hipervnculo"/>
                <w:noProof/>
              </w:rPr>
              <w:t>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4777" w14:textId="5A5F0049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2" w:history="1">
            <w:r w:rsidRPr="00065F4D">
              <w:rPr>
                <w:rStyle w:val="Hipervnculo"/>
                <w:noProof/>
              </w:rPr>
              <w:t>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56A1" w14:textId="13015535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3" w:history="1">
            <w:r w:rsidRPr="00065F4D">
              <w:rPr>
                <w:rStyle w:val="Hipervnculo"/>
                <w:noProof/>
              </w:rPr>
              <w:t>Multi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3362" w14:textId="574E2BC4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4" w:history="1">
            <w:r w:rsidRPr="00065F4D">
              <w:rPr>
                <w:rStyle w:val="Hipervnculo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08BA" w14:textId="152ACD79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5" w:history="1">
            <w:r w:rsidRPr="00065F4D">
              <w:rPr>
                <w:rStyle w:val="Hipervnculo"/>
                <w:noProof/>
              </w:rPr>
              <w:t>Po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7E0B" w14:textId="34D43F22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6" w:history="1">
            <w:r w:rsidRPr="00065F4D">
              <w:rPr>
                <w:rStyle w:val="Hipervnculo"/>
                <w:noProof/>
              </w:rPr>
              <w:t>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47DD" w14:textId="4879CCCD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7" w:history="1">
            <w:r w:rsidRPr="00065F4D">
              <w:rPr>
                <w:rStyle w:val="Hipervnculo"/>
                <w:noProof/>
              </w:rPr>
              <w:t>Contin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90EC" w14:textId="786309E7" w:rsidR="002F7F4D" w:rsidRDefault="002F7F4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9139918" w:history="1">
            <w:r w:rsidRPr="00065F4D">
              <w:rPr>
                <w:rStyle w:val="Hipervnculo"/>
                <w:noProof/>
              </w:rPr>
              <w:t>Fi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48DA" w14:textId="5AA68AF2" w:rsidR="00066C1F" w:rsidRDefault="00066C1F">
          <w:r>
            <w:rPr>
              <w:b/>
              <w:bCs/>
              <w:noProof/>
            </w:rPr>
            <w:fldChar w:fldCharType="end"/>
          </w:r>
        </w:p>
      </w:sdtContent>
    </w:sdt>
    <w:p w14:paraId="18368FFC" w14:textId="77777777" w:rsidR="00D6192A" w:rsidRDefault="00D6192A"/>
    <w:p w14:paraId="383B94FE" w14:textId="77777777" w:rsidR="00066C1F" w:rsidRDefault="00066C1F"/>
    <w:p w14:paraId="1AE439DF" w14:textId="77777777" w:rsidR="00066C1F" w:rsidRDefault="00066C1F"/>
    <w:p w14:paraId="79C4A419" w14:textId="77777777" w:rsidR="00066C1F" w:rsidRDefault="00066C1F"/>
    <w:p w14:paraId="11C64045" w14:textId="77777777" w:rsidR="00066C1F" w:rsidRDefault="00066C1F"/>
    <w:p w14:paraId="73348204" w14:textId="77777777" w:rsidR="00066C1F" w:rsidRDefault="00066C1F"/>
    <w:p w14:paraId="25FB9414" w14:textId="77777777" w:rsidR="00066C1F" w:rsidRDefault="00066C1F"/>
    <w:p w14:paraId="177373AB" w14:textId="77777777" w:rsidR="000E2432" w:rsidRDefault="000E2432"/>
    <w:p w14:paraId="42AEDF2F" w14:textId="77777777" w:rsidR="00066C1F" w:rsidRDefault="00066C1F"/>
    <w:p w14:paraId="395A8E66" w14:textId="77777777" w:rsidR="00066C1F" w:rsidRDefault="00066C1F"/>
    <w:p w14:paraId="77574FDE" w14:textId="77777777" w:rsidR="00066C1F" w:rsidRDefault="00066C1F"/>
    <w:p w14:paraId="28EF9ED8" w14:textId="570051D5" w:rsidR="00066C1F" w:rsidRDefault="00066C1F"/>
    <w:p w14:paraId="091477A8" w14:textId="77777777" w:rsidR="00066C1F" w:rsidRDefault="00066C1F"/>
    <w:p w14:paraId="1C8AE1DA" w14:textId="1CBD3BB3" w:rsidR="00066C1F" w:rsidRDefault="00066C1F" w:rsidP="00066C1F">
      <w:pPr>
        <w:pStyle w:val="Ttulo1"/>
      </w:pPr>
      <w:bookmarkStart w:id="0" w:name="_Toc179139878"/>
      <w:r>
        <w:t>Descripcion de directorio</w:t>
      </w:r>
      <w:bookmarkEnd w:id="0"/>
    </w:p>
    <w:p w14:paraId="1B315A45" w14:textId="32A31332" w:rsidR="00066C1F" w:rsidRDefault="00066C1F" w:rsidP="00066C1F">
      <w:r>
        <w:t>Como se puede visualizar en la ilustracion 1, tenemos nuestro directorio de archivos, los cuales contiene lo siguiente:</w:t>
      </w:r>
    </w:p>
    <w:p w14:paraId="4AA03A63" w14:textId="1FA8FB11" w:rsidR="00066C1F" w:rsidRDefault="00066C1F" w:rsidP="00066C1F">
      <w:pPr>
        <w:pStyle w:val="Prrafodelista"/>
        <w:numPr>
          <w:ilvl w:val="0"/>
          <w:numId w:val="1"/>
        </w:numPr>
      </w:pPr>
      <w:r>
        <w:t>Clase operación</w:t>
      </w:r>
    </w:p>
    <w:p w14:paraId="2B310EE8" w14:textId="69879521" w:rsidR="00066C1F" w:rsidRDefault="00066C1F" w:rsidP="00066C1F">
      <w:pPr>
        <w:pStyle w:val="Prrafodelista"/>
        <w:numPr>
          <w:ilvl w:val="0"/>
          <w:numId w:val="1"/>
        </w:numPr>
      </w:pPr>
      <w:r>
        <w:t>Clase Numero</w:t>
      </w:r>
    </w:p>
    <w:p w14:paraId="37FD475D" w14:textId="28A4B3B0" w:rsidR="00066C1F" w:rsidRDefault="00066C1F" w:rsidP="00066C1F">
      <w:pPr>
        <w:pStyle w:val="Prrafodelista"/>
        <w:numPr>
          <w:ilvl w:val="0"/>
          <w:numId w:val="1"/>
        </w:numPr>
      </w:pPr>
      <w:r>
        <w:t>Clase CustomMessage</w:t>
      </w:r>
    </w:p>
    <w:p w14:paraId="569D6364" w14:textId="3914F303" w:rsidR="00066C1F" w:rsidRDefault="00066C1F" w:rsidP="00066C1F">
      <w:pPr>
        <w:pStyle w:val="Prrafodelista"/>
        <w:numPr>
          <w:ilvl w:val="0"/>
          <w:numId w:val="1"/>
        </w:numPr>
      </w:pPr>
      <w:r>
        <w:t>Clase Calculadora</w:t>
      </w:r>
    </w:p>
    <w:p w14:paraId="7DE7A5F9" w14:textId="5FFE8912" w:rsidR="00066C1F" w:rsidRDefault="00066C1F" w:rsidP="00066C1F">
      <w:pPr>
        <w:pStyle w:val="Prrafodelista"/>
        <w:numPr>
          <w:ilvl w:val="0"/>
          <w:numId w:val="1"/>
        </w:numPr>
      </w:pPr>
      <w:r>
        <w:t>Clase handleScanner</w:t>
      </w:r>
    </w:p>
    <w:p w14:paraId="46297DEA" w14:textId="42FE4224" w:rsidR="00066C1F" w:rsidRPr="00066C1F" w:rsidRDefault="00066C1F" w:rsidP="00066C1F">
      <w:pPr>
        <w:pStyle w:val="Prrafodelista"/>
        <w:numPr>
          <w:ilvl w:val="0"/>
          <w:numId w:val="1"/>
        </w:numPr>
      </w:pPr>
      <w:r>
        <w:t>Clase Main</w:t>
      </w:r>
    </w:p>
    <w:p w14:paraId="7A5A5AB3" w14:textId="7655DCB0" w:rsidR="00066C1F" w:rsidRDefault="00066C1F" w:rsidP="00066C1F">
      <w:pPr>
        <w:keepNext/>
      </w:pPr>
      <w:r w:rsidRPr="00066C1F">
        <w:drawing>
          <wp:inline distT="0" distB="0" distL="0" distR="0" wp14:anchorId="5493E716" wp14:editId="40A0ECB3">
            <wp:extent cx="2677885" cy="3971008"/>
            <wp:effectExtent l="0" t="0" r="1905" b="4445"/>
            <wp:docPr id="203086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15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885" cy="3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D79" w14:textId="513945BC" w:rsidR="00066C1F" w:rsidRDefault="00066C1F" w:rsidP="00066C1F">
      <w:pPr>
        <w:tabs>
          <w:tab w:val="left" w:pos="3871"/>
        </w:tabs>
      </w:pPr>
      <w:r>
        <w:tab/>
      </w:r>
    </w:p>
    <w:p w14:paraId="1A5D9906" w14:textId="77777777" w:rsidR="00066C1F" w:rsidRDefault="00066C1F" w:rsidP="00066C1F">
      <w:pPr>
        <w:tabs>
          <w:tab w:val="left" w:pos="3871"/>
        </w:tabs>
      </w:pPr>
    </w:p>
    <w:p w14:paraId="6C778413" w14:textId="77777777" w:rsidR="00066C1F" w:rsidRDefault="00066C1F" w:rsidP="00066C1F">
      <w:pPr>
        <w:tabs>
          <w:tab w:val="left" w:pos="3871"/>
        </w:tabs>
      </w:pPr>
    </w:p>
    <w:p w14:paraId="6AC9E9F7" w14:textId="77777777" w:rsidR="000E2432" w:rsidRDefault="000E2432" w:rsidP="00066C1F">
      <w:pPr>
        <w:tabs>
          <w:tab w:val="left" w:pos="3871"/>
        </w:tabs>
      </w:pPr>
    </w:p>
    <w:p w14:paraId="2604F0E8" w14:textId="77777777" w:rsidR="000E2432" w:rsidRDefault="000E2432" w:rsidP="00066C1F">
      <w:pPr>
        <w:tabs>
          <w:tab w:val="left" w:pos="3871"/>
        </w:tabs>
      </w:pPr>
    </w:p>
    <w:p w14:paraId="0514ABA6" w14:textId="5C0C911D" w:rsidR="00066C1F" w:rsidRDefault="00066C1F" w:rsidP="00066C1F">
      <w:pPr>
        <w:pStyle w:val="Ttulo1"/>
      </w:pPr>
      <w:bookmarkStart w:id="1" w:name="_Toc179139879"/>
      <w:r>
        <w:t>Clase HandleScanner</w:t>
      </w:r>
      <w:bookmarkEnd w:id="1"/>
    </w:p>
    <w:p w14:paraId="3CCA93DA" w14:textId="6822FD0E" w:rsidR="00066C1F" w:rsidRDefault="002A42AD" w:rsidP="00066C1F">
      <w:r w:rsidRPr="002A42AD">
        <w:t>Clase que implementa el uso del Scanner con su respectivas validaciones</w:t>
      </w:r>
    </w:p>
    <w:p w14:paraId="4EBAFAF6" w14:textId="30978D06" w:rsidR="002A42AD" w:rsidRDefault="002A42AD" w:rsidP="00066C1F">
      <w:r>
        <w:t>Dicha clase cuenta con dos metodos estaticos, los cuales son:</w:t>
      </w:r>
    </w:p>
    <w:p w14:paraId="36153C2C" w14:textId="77777777" w:rsidR="002A42AD" w:rsidRPr="002A42AD" w:rsidRDefault="002A42AD" w:rsidP="002A42AD">
      <w:pPr>
        <w:pStyle w:val="Prrafodelista"/>
        <w:numPr>
          <w:ilvl w:val="0"/>
          <w:numId w:val="2"/>
        </w:numPr>
      </w:pPr>
      <w:r w:rsidRPr="002A42AD">
        <w:t>getInt</w:t>
      </w:r>
    </w:p>
    <w:p w14:paraId="56836C36" w14:textId="670C0DC0" w:rsidR="002A42AD" w:rsidRDefault="002A42AD" w:rsidP="002A42AD">
      <w:pPr>
        <w:pStyle w:val="Prrafodelista"/>
        <w:numPr>
          <w:ilvl w:val="0"/>
          <w:numId w:val="2"/>
        </w:numPr>
      </w:pPr>
      <w:r>
        <w:t>getDouble</w:t>
      </w:r>
    </w:p>
    <w:p w14:paraId="2B07A6B5" w14:textId="76519469" w:rsidR="002A42AD" w:rsidRDefault="002A42AD" w:rsidP="002A42AD">
      <w:r>
        <w:t>los dos metodos reciben como parametro “</w:t>
      </w:r>
      <w:r w:rsidRPr="002A42AD">
        <w:t>customMessage</w:t>
      </w:r>
      <w:r>
        <w:t>” de tipo String.</w:t>
      </w:r>
    </w:p>
    <w:p w14:paraId="210CB9D9" w14:textId="77777777" w:rsidR="000E2432" w:rsidRDefault="000E2432" w:rsidP="000E2432"/>
    <w:p w14:paraId="324F2A4A" w14:textId="1552B594" w:rsidR="002A42AD" w:rsidRDefault="002A42AD" w:rsidP="002A42AD">
      <w:pPr>
        <w:pStyle w:val="Ttulo2"/>
      </w:pPr>
      <w:bookmarkStart w:id="2" w:name="_Toc179139880"/>
      <w:r>
        <w:t>Metodo getInt</w:t>
      </w:r>
      <w:bookmarkEnd w:id="2"/>
    </w:p>
    <w:p w14:paraId="06DB453D" w14:textId="3B4142AA" w:rsidR="002A42AD" w:rsidRPr="002A42AD" w:rsidRDefault="002A42AD" w:rsidP="002A42AD">
      <w:r>
        <w:t>Metodo estatico, que implementa validaciones a nivel de consola para los valores que</w:t>
      </w:r>
      <w:r>
        <w:t xml:space="preserve"> i</w:t>
      </w:r>
      <w:r>
        <w:t>ngresa los usuario, si dicho valor no es del tipo solicitado, se solicita nuevamente</w:t>
      </w:r>
    </w:p>
    <w:p w14:paraId="421432C4" w14:textId="0E7536F0" w:rsidR="002A42AD" w:rsidRDefault="002A42AD" w:rsidP="000E2432">
      <w:pPr>
        <w:keepNext/>
      </w:pPr>
      <w:r w:rsidRPr="002A42AD">
        <w:drawing>
          <wp:inline distT="0" distB="0" distL="0" distR="0" wp14:anchorId="57F84804" wp14:editId="4F76750C">
            <wp:extent cx="2802576" cy="1827160"/>
            <wp:effectExtent l="0" t="0" r="4445" b="1905"/>
            <wp:docPr id="16044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158" cy="18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2BB" w14:textId="77777777" w:rsidR="000E2432" w:rsidRDefault="000E2432" w:rsidP="002B3511">
      <w:pPr>
        <w:pStyle w:val="Ttulo2"/>
      </w:pPr>
    </w:p>
    <w:p w14:paraId="2EDAE4F2" w14:textId="5E19F7AD" w:rsidR="002B3511" w:rsidRDefault="002B3511" w:rsidP="002B3511">
      <w:pPr>
        <w:pStyle w:val="Ttulo2"/>
      </w:pPr>
      <w:bookmarkStart w:id="3" w:name="_Toc179139881"/>
      <w:r>
        <w:t>Metodo getDouble</w:t>
      </w:r>
      <w:bookmarkEnd w:id="3"/>
    </w:p>
    <w:p w14:paraId="02DD342A" w14:textId="2580ED3D" w:rsidR="002A42AD" w:rsidRDefault="002B3511" w:rsidP="002A42AD">
      <w:r>
        <w:t>Metodo estatico, que implementa validaciones a nivel de consola para los valores que</w:t>
      </w:r>
      <w:r>
        <w:t xml:space="preserve"> </w:t>
      </w:r>
      <w:r>
        <w:t>ingresa los usuario, si dicho valor no es del tipo solicitado, se solicita nuevamente</w:t>
      </w:r>
    </w:p>
    <w:p w14:paraId="3F9E756E" w14:textId="62DBCE29" w:rsidR="005E45EF" w:rsidRDefault="002A42AD" w:rsidP="005E45EF">
      <w:r w:rsidRPr="002A42AD">
        <w:lastRenderedPageBreak/>
        <w:drawing>
          <wp:inline distT="0" distB="0" distL="0" distR="0" wp14:anchorId="5DAD9C88" wp14:editId="177AF37D">
            <wp:extent cx="2909454" cy="1761539"/>
            <wp:effectExtent l="0" t="0" r="0" b="3810"/>
            <wp:docPr id="77015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5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236" cy="17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F45" w14:textId="77777777" w:rsidR="000E2432" w:rsidRDefault="000E2432" w:rsidP="005E45EF"/>
    <w:p w14:paraId="75DDE442" w14:textId="77777777" w:rsidR="000E2432" w:rsidRDefault="000E2432" w:rsidP="005E45EF"/>
    <w:p w14:paraId="6D4AB30D" w14:textId="77777777" w:rsidR="000E2432" w:rsidRDefault="000E2432" w:rsidP="005E45EF"/>
    <w:p w14:paraId="018C7591" w14:textId="77777777" w:rsidR="000E2432" w:rsidRDefault="000E2432" w:rsidP="005E45EF"/>
    <w:p w14:paraId="5480E822" w14:textId="77777777" w:rsidR="000E2432" w:rsidRDefault="000E2432" w:rsidP="005E45EF"/>
    <w:p w14:paraId="07B14417" w14:textId="77777777" w:rsidR="000E2432" w:rsidRDefault="000E2432" w:rsidP="005E45EF"/>
    <w:p w14:paraId="6B6D8453" w14:textId="77777777" w:rsidR="000E2432" w:rsidRDefault="000E2432" w:rsidP="005E45EF"/>
    <w:p w14:paraId="745087AB" w14:textId="77777777" w:rsidR="000E2432" w:rsidRDefault="000E2432" w:rsidP="005E45EF"/>
    <w:p w14:paraId="6EB8C502" w14:textId="77777777" w:rsidR="000E2432" w:rsidRDefault="000E2432" w:rsidP="005E45EF"/>
    <w:p w14:paraId="406077C7" w14:textId="77777777" w:rsidR="000E2432" w:rsidRDefault="000E2432" w:rsidP="005E45EF"/>
    <w:p w14:paraId="76DB51FA" w14:textId="77777777" w:rsidR="000E2432" w:rsidRDefault="000E2432" w:rsidP="005E45EF"/>
    <w:p w14:paraId="6A352E60" w14:textId="77777777" w:rsidR="000E2432" w:rsidRDefault="000E2432" w:rsidP="000E2432"/>
    <w:p w14:paraId="6FDEF9C8" w14:textId="77777777" w:rsidR="000E2432" w:rsidRDefault="000E2432" w:rsidP="000E2432"/>
    <w:p w14:paraId="136F7A78" w14:textId="77777777" w:rsidR="000E2432" w:rsidRDefault="000E2432" w:rsidP="000E2432"/>
    <w:p w14:paraId="2521A938" w14:textId="77777777" w:rsidR="000E2432" w:rsidRDefault="000E2432" w:rsidP="000E2432"/>
    <w:p w14:paraId="2D88FDE8" w14:textId="77777777" w:rsidR="000E2432" w:rsidRDefault="000E2432" w:rsidP="000E2432"/>
    <w:p w14:paraId="3335016B" w14:textId="77777777" w:rsidR="000E2432" w:rsidRDefault="000E2432" w:rsidP="000E2432"/>
    <w:p w14:paraId="51035804" w14:textId="77777777" w:rsidR="000E2432" w:rsidRDefault="000E2432" w:rsidP="000E2432"/>
    <w:p w14:paraId="2B2BDC55" w14:textId="77777777" w:rsidR="000E2432" w:rsidRDefault="000E2432" w:rsidP="000E2432"/>
    <w:p w14:paraId="270187A5" w14:textId="77777777" w:rsidR="000E2432" w:rsidRDefault="000E2432" w:rsidP="000E2432"/>
    <w:p w14:paraId="009BE8B8" w14:textId="77777777" w:rsidR="000E2432" w:rsidRDefault="000E2432" w:rsidP="000E2432"/>
    <w:p w14:paraId="4F23F7C8" w14:textId="2C3E399E" w:rsidR="00B34483" w:rsidRDefault="00B34483" w:rsidP="00B34483">
      <w:pPr>
        <w:pStyle w:val="Ttulo1"/>
      </w:pPr>
      <w:bookmarkStart w:id="4" w:name="_Toc179139882"/>
      <w:r>
        <w:t xml:space="preserve">Clase </w:t>
      </w:r>
      <w:r>
        <w:t>CustomMessage</w:t>
      </w:r>
      <w:bookmarkEnd w:id="4"/>
    </w:p>
    <w:p w14:paraId="2CF1C08B" w14:textId="45062AFB" w:rsidR="00B34483" w:rsidRDefault="00B34483" w:rsidP="00B34483">
      <w:r w:rsidRPr="002A42AD">
        <w:t xml:space="preserve">Clase que implementa el uso del </w:t>
      </w:r>
      <w:r>
        <w:t>System.out.print.</w:t>
      </w:r>
    </w:p>
    <w:p w14:paraId="0CF78319" w14:textId="040ABFEE" w:rsidR="00B34483" w:rsidRDefault="00B34483" w:rsidP="00B34483">
      <w:r w:rsidRPr="00B34483">
        <w:t>Clase presonalizada para mostrar mensajes</w:t>
      </w:r>
      <w:r>
        <w:t>.</w:t>
      </w:r>
    </w:p>
    <w:p w14:paraId="51744DD1" w14:textId="77777777" w:rsidR="00B34483" w:rsidRDefault="00B34483" w:rsidP="00B34483">
      <w:r>
        <w:t>Dicha clase cuenta con dos metodos estaticos, los cuales son:</w:t>
      </w:r>
    </w:p>
    <w:p w14:paraId="75DA230A" w14:textId="6CE9B63E" w:rsidR="00B34483" w:rsidRPr="002A42AD" w:rsidRDefault="00B34483" w:rsidP="00B34483">
      <w:pPr>
        <w:pStyle w:val="Prrafodelista"/>
        <w:numPr>
          <w:ilvl w:val="0"/>
          <w:numId w:val="2"/>
        </w:numPr>
      </w:pPr>
      <w:r>
        <w:t>title</w:t>
      </w:r>
    </w:p>
    <w:p w14:paraId="4C7F27D9" w14:textId="3B715215" w:rsidR="00B34483" w:rsidRDefault="00B34483" w:rsidP="00B34483">
      <w:pPr>
        <w:pStyle w:val="Prrafodelista"/>
        <w:numPr>
          <w:ilvl w:val="0"/>
          <w:numId w:val="2"/>
        </w:numPr>
      </w:pPr>
      <w:r>
        <w:t>out</w:t>
      </w:r>
    </w:p>
    <w:p w14:paraId="52F2B646" w14:textId="2D24E529" w:rsidR="00B34483" w:rsidRDefault="00B34483" w:rsidP="00B34483">
      <w:pPr>
        <w:pStyle w:val="Prrafodelista"/>
        <w:numPr>
          <w:ilvl w:val="0"/>
          <w:numId w:val="2"/>
        </w:numPr>
      </w:pPr>
      <w:r>
        <w:t>outln</w:t>
      </w:r>
    </w:p>
    <w:p w14:paraId="45289B5B" w14:textId="7D7DE233" w:rsidR="00B34483" w:rsidRDefault="00B34483" w:rsidP="00B34483">
      <w:r>
        <w:t>los dos metodos</w:t>
      </w:r>
      <w:r>
        <w:t xml:space="preserve"> (out, outln)</w:t>
      </w:r>
      <w:r>
        <w:t xml:space="preserve"> reciben como parametro “</w:t>
      </w:r>
      <w:r w:rsidRPr="00B34483">
        <w:t>texts</w:t>
      </w:r>
      <w:r>
        <w:t>” de tipo String</w:t>
      </w:r>
      <w:r>
        <w:t>[]</w:t>
      </w:r>
      <w:r>
        <w:t>.</w:t>
      </w:r>
    </w:p>
    <w:p w14:paraId="340FFF31" w14:textId="783B8793" w:rsidR="000E2432" w:rsidRDefault="00D4286E" w:rsidP="00B34483">
      <w:r>
        <w:t>El metodo title recibe unicamente el parametro “title” de tipo String</w:t>
      </w:r>
    </w:p>
    <w:p w14:paraId="1362B5C9" w14:textId="74B35CDC" w:rsidR="00D4286E" w:rsidRDefault="00D4286E" w:rsidP="00D4286E">
      <w:pPr>
        <w:pStyle w:val="Ttulo2"/>
      </w:pPr>
      <w:bookmarkStart w:id="5" w:name="_Toc179139883"/>
      <w:r>
        <w:t>Metodo title</w:t>
      </w:r>
      <w:bookmarkEnd w:id="5"/>
    </w:p>
    <w:p w14:paraId="600FBE8B" w14:textId="78002027" w:rsidR="00D4286E" w:rsidRPr="00D4286E" w:rsidRDefault="00D4286E" w:rsidP="00D4286E">
      <w:r w:rsidRPr="00D4286E">
        <w:t>Banner creado para mostrar enunciados</w:t>
      </w:r>
    </w:p>
    <w:p w14:paraId="39FF8E2E" w14:textId="77777777" w:rsidR="00D4286E" w:rsidRDefault="00D4286E" w:rsidP="00D4286E">
      <w:pPr>
        <w:keepNext/>
      </w:pPr>
      <w:r w:rsidRPr="00D4286E">
        <w:drawing>
          <wp:inline distT="0" distB="0" distL="0" distR="0" wp14:anchorId="7A23C8F9" wp14:editId="2344C2D2">
            <wp:extent cx="4839194" cy="2034126"/>
            <wp:effectExtent l="0" t="0" r="0" b="0"/>
            <wp:docPr id="1003923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3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153" cy="2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D026" w14:textId="5D8D55B2" w:rsidR="00D4286E" w:rsidRDefault="00D4286E" w:rsidP="00D4286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F7F4D">
        <w:rPr>
          <w:noProof/>
        </w:rPr>
        <w:t>1</w:t>
      </w:r>
      <w:r>
        <w:fldChar w:fldCharType="end"/>
      </w:r>
      <w:r>
        <w:t xml:space="preserve"> - Metodo title</w:t>
      </w:r>
    </w:p>
    <w:p w14:paraId="6A4CE23F" w14:textId="77777777" w:rsidR="00D4286E" w:rsidRDefault="00D4286E" w:rsidP="00D4286E"/>
    <w:p w14:paraId="1A2CD175" w14:textId="5F951CC9" w:rsidR="00D4286E" w:rsidRDefault="00D4286E" w:rsidP="00D4286E">
      <w:pPr>
        <w:pStyle w:val="Ttulo2"/>
      </w:pPr>
      <w:bookmarkStart w:id="6" w:name="_Toc179139884"/>
      <w:r>
        <w:t>Metodo out</w:t>
      </w:r>
      <w:bookmarkEnd w:id="6"/>
    </w:p>
    <w:p w14:paraId="4839F239" w14:textId="67B39350" w:rsidR="00D4286E" w:rsidRPr="00D4286E" w:rsidRDefault="00D4286E" w:rsidP="00D4286E">
      <w:r>
        <w:t xml:space="preserve"> Es una personalizacion del syop</w:t>
      </w:r>
      <w:r>
        <w:t xml:space="preserve"> </w:t>
      </w:r>
      <w:r>
        <w:t>para un listado de opciones, sin saltos de linea.</w:t>
      </w:r>
    </w:p>
    <w:p w14:paraId="2EB61409" w14:textId="77777777" w:rsidR="00D4286E" w:rsidRDefault="00D4286E" w:rsidP="00D4286E">
      <w:pPr>
        <w:keepNext/>
      </w:pPr>
      <w:r w:rsidRPr="00D4286E">
        <w:lastRenderedPageBreak/>
        <w:drawing>
          <wp:inline distT="0" distB="0" distL="0" distR="0" wp14:anchorId="6B02B695" wp14:editId="7C733548">
            <wp:extent cx="4672940" cy="2813916"/>
            <wp:effectExtent l="0" t="0" r="1270" b="5715"/>
            <wp:docPr id="35222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3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681" cy="28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C125" w14:textId="2BAF463F" w:rsidR="000E2432" w:rsidRDefault="00D4286E" w:rsidP="000E2432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F7F4D">
        <w:rPr>
          <w:noProof/>
        </w:rPr>
        <w:t>2</w:t>
      </w:r>
      <w:r>
        <w:fldChar w:fldCharType="end"/>
      </w:r>
      <w:r>
        <w:t xml:space="preserve"> - Metodo out</w:t>
      </w:r>
    </w:p>
    <w:p w14:paraId="4F0D76F0" w14:textId="77777777" w:rsidR="000E2432" w:rsidRPr="000E2432" w:rsidRDefault="000E2432" w:rsidP="000E2432"/>
    <w:p w14:paraId="7A5699DC" w14:textId="1D7DC169" w:rsidR="00D4286E" w:rsidRDefault="00D4286E" w:rsidP="00D4286E">
      <w:pPr>
        <w:pStyle w:val="Ttulo2"/>
      </w:pPr>
      <w:bookmarkStart w:id="7" w:name="_Toc179139885"/>
      <w:r>
        <w:t>Metodo outln</w:t>
      </w:r>
      <w:bookmarkEnd w:id="7"/>
    </w:p>
    <w:p w14:paraId="28AF8C2C" w14:textId="1DF6705F" w:rsidR="00D4286E" w:rsidRPr="00D4286E" w:rsidRDefault="00D4286E" w:rsidP="00D4286E">
      <w:r>
        <w:t>Es una personalizacion del syop</w:t>
      </w:r>
      <w:r>
        <w:t xml:space="preserve"> </w:t>
      </w:r>
      <w:r>
        <w:t>para un listado de opciones, con saltos de linea.</w:t>
      </w:r>
    </w:p>
    <w:p w14:paraId="28652DB1" w14:textId="77777777" w:rsidR="00D4286E" w:rsidRDefault="00D4286E" w:rsidP="00D4286E">
      <w:pPr>
        <w:keepNext/>
      </w:pPr>
      <w:r w:rsidRPr="00D4286E">
        <w:drawing>
          <wp:inline distT="0" distB="0" distL="0" distR="0" wp14:anchorId="7B4AEFBB" wp14:editId="6B3EEEF8">
            <wp:extent cx="5612130" cy="2819400"/>
            <wp:effectExtent l="0" t="0" r="1270" b="0"/>
            <wp:docPr id="2112315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5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39EF" w14:textId="745B2728" w:rsidR="00D4286E" w:rsidRDefault="00D4286E" w:rsidP="00D4286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F7F4D">
        <w:rPr>
          <w:noProof/>
        </w:rPr>
        <w:t>3</w:t>
      </w:r>
      <w:r>
        <w:fldChar w:fldCharType="end"/>
      </w:r>
      <w:r>
        <w:t xml:space="preserve"> - Metodo outln</w:t>
      </w:r>
    </w:p>
    <w:p w14:paraId="7FEF3BCC" w14:textId="77777777" w:rsidR="00D4286E" w:rsidRDefault="00D4286E" w:rsidP="00D4286E"/>
    <w:p w14:paraId="034F90E7" w14:textId="77777777" w:rsidR="000E2432" w:rsidRDefault="000E2432" w:rsidP="00D4286E"/>
    <w:p w14:paraId="1DE667E3" w14:textId="77777777" w:rsidR="000E2432" w:rsidRDefault="000E2432" w:rsidP="00D4286E"/>
    <w:p w14:paraId="11115847" w14:textId="77777777" w:rsidR="000E2432" w:rsidRDefault="000E2432" w:rsidP="00D4286E"/>
    <w:p w14:paraId="5D6BF266" w14:textId="77777777" w:rsidR="000E2432" w:rsidRDefault="000E2432" w:rsidP="00D4286E"/>
    <w:p w14:paraId="09CED6DD" w14:textId="0905AEF1" w:rsidR="00D4286E" w:rsidRDefault="00456024" w:rsidP="00456024">
      <w:pPr>
        <w:pStyle w:val="Ttulo1"/>
      </w:pPr>
      <w:bookmarkStart w:id="8" w:name="_Toc179139886"/>
      <w:r>
        <w:t>Clase Numero</w:t>
      </w:r>
      <w:bookmarkEnd w:id="8"/>
    </w:p>
    <w:p w14:paraId="372F4EE0" w14:textId="06DD60AD" w:rsidR="00B34483" w:rsidRDefault="00456024" w:rsidP="00456024">
      <w:r>
        <w:t>C</w:t>
      </w:r>
      <w:r>
        <w:t>lase Numero que permite crear un objeto</w:t>
      </w:r>
      <w:r>
        <w:t xml:space="preserve"> </w:t>
      </w:r>
      <w:r>
        <w:t>con sus propiedad 'numero'</w:t>
      </w:r>
    </w:p>
    <w:p w14:paraId="17E95C69" w14:textId="08850486" w:rsidR="000E2432" w:rsidRDefault="00456024" w:rsidP="00456024">
      <w:r>
        <w:t>Consta de una propiedad privada llamada numero de tipo double y sus metodos de acceso, set y get.</w:t>
      </w:r>
    </w:p>
    <w:p w14:paraId="1185BAFC" w14:textId="5B269EEB" w:rsidR="00456024" w:rsidRDefault="00456024" w:rsidP="00456024">
      <w:pPr>
        <w:pStyle w:val="Ttulo2"/>
      </w:pPr>
      <w:bookmarkStart w:id="9" w:name="_Toc179139887"/>
      <w:r>
        <w:t>Metodo get</w:t>
      </w:r>
      <w:bookmarkEnd w:id="9"/>
    </w:p>
    <w:p w14:paraId="2DE96B43" w14:textId="41B79FB7" w:rsidR="00456024" w:rsidRDefault="00456024" w:rsidP="00456024">
      <w:r w:rsidRPr="00456024">
        <w:drawing>
          <wp:inline distT="0" distB="0" distL="0" distR="0" wp14:anchorId="3C77056C" wp14:editId="1CCDE1AF">
            <wp:extent cx="4049485" cy="1593586"/>
            <wp:effectExtent l="0" t="0" r="1905" b="0"/>
            <wp:docPr id="2083633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33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345" cy="15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C6AA" w14:textId="77777777" w:rsidR="000E2432" w:rsidRDefault="000E2432" w:rsidP="00456024"/>
    <w:p w14:paraId="158A52F6" w14:textId="5DFC821C" w:rsidR="00456024" w:rsidRDefault="00456024" w:rsidP="00456024">
      <w:pPr>
        <w:pStyle w:val="Ttulo2"/>
      </w:pPr>
      <w:bookmarkStart w:id="10" w:name="_Toc179139888"/>
      <w:r>
        <w:t>Metodo set</w:t>
      </w:r>
      <w:bookmarkEnd w:id="10"/>
    </w:p>
    <w:p w14:paraId="7A688938" w14:textId="1939A977" w:rsidR="00456024" w:rsidRDefault="00456024" w:rsidP="00456024">
      <w:r w:rsidRPr="00456024">
        <w:drawing>
          <wp:inline distT="0" distB="0" distL="0" distR="0" wp14:anchorId="5427083B" wp14:editId="15D63CC1">
            <wp:extent cx="4203864" cy="1632933"/>
            <wp:effectExtent l="0" t="0" r="0" b="5715"/>
            <wp:docPr id="1539750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50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408" cy="16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10E5" w14:textId="77777777" w:rsidR="00620E5F" w:rsidRDefault="00620E5F" w:rsidP="00456024"/>
    <w:p w14:paraId="46123621" w14:textId="77777777" w:rsidR="000E2432" w:rsidRDefault="000E2432" w:rsidP="00035C03">
      <w:pPr>
        <w:pStyle w:val="Ttulo1"/>
      </w:pPr>
    </w:p>
    <w:p w14:paraId="5209BC37" w14:textId="0DE70C65" w:rsidR="00620E5F" w:rsidRDefault="00035C03" w:rsidP="00035C03">
      <w:pPr>
        <w:pStyle w:val="Ttulo1"/>
      </w:pPr>
      <w:bookmarkStart w:id="11" w:name="_Toc179139889"/>
      <w:r>
        <w:t>Clase Operación</w:t>
      </w:r>
      <w:bookmarkEnd w:id="11"/>
    </w:p>
    <w:p w14:paraId="79DFA04C" w14:textId="1FF7E063" w:rsidR="00035C03" w:rsidRDefault="00035C03" w:rsidP="00035C03">
      <w:r>
        <w:t>En esta clase se realiza la ejecucion de</w:t>
      </w:r>
      <w:r>
        <w:t xml:space="preserve"> l</w:t>
      </w:r>
      <w:r>
        <w:t>os calculos aritmeticos solicitados, los cuales son:</w:t>
      </w:r>
    </w:p>
    <w:p w14:paraId="0A09941A" w14:textId="77777777" w:rsidR="00035C03" w:rsidRDefault="00035C03" w:rsidP="00035C03">
      <w:pPr>
        <w:pStyle w:val="Prrafodelista"/>
        <w:numPr>
          <w:ilvl w:val="0"/>
          <w:numId w:val="2"/>
        </w:numPr>
      </w:pPr>
      <w:r>
        <w:t>SUMA</w:t>
      </w:r>
    </w:p>
    <w:p w14:paraId="56E2CD6B" w14:textId="77777777" w:rsidR="00035C03" w:rsidRDefault="00035C03" w:rsidP="00035C03">
      <w:pPr>
        <w:pStyle w:val="Prrafodelista"/>
        <w:numPr>
          <w:ilvl w:val="0"/>
          <w:numId w:val="2"/>
        </w:numPr>
      </w:pPr>
      <w:r>
        <w:t>RESTA</w:t>
      </w:r>
    </w:p>
    <w:p w14:paraId="6CBA59FA" w14:textId="77777777" w:rsidR="00035C03" w:rsidRDefault="00035C03" w:rsidP="00035C03">
      <w:pPr>
        <w:pStyle w:val="Prrafodelista"/>
        <w:numPr>
          <w:ilvl w:val="0"/>
          <w:numId w:val="2"/>
        </w:numPr>
      </w:pPr>
      <w:r>
        <w:t>MULTIPLICACION</w:t>
      </w:r>
    </w:p>
    <w:p w14:paraId="765E2C61" w14:textId="77777777" w:rsidR="00035C03" w:rsidRDefault="00035C03" w:rsidP="00035C03">
      <w:pPr>
        <w:pStyle w:val="Prrafodelista"/>
        <w:numPr>
          <w:ilvl w:val="0"/>
          <w:numId w:val="2"/>
        </w:numPr>
      </w:pPr>
      <w:r>
        <w:t>DIVISION</w:t>
      </w:r>
    </w:p>
    <w:p w14:paraId="6FA8D019" w14:textId="77777777" w:rsidR="00035C03" w:rsidRDefault="00035C03" w:rsidP="00035C03">
      <w:pPr>
        <w:pStyle w:val="Prrafodelista"/>
        <w:numPr>
          <w:ilvl w:val="0"/>
          <w:numId w:val="2"/>
        </w:numPr>
      </w:pPr>
      <w:r>
        <w:t>POTENCIA</w:t>
      </w:r>
    </w:p>
    <w:p w14:paraId="24930D3E" w14:textId="6DF874E1" w:rsidR="00035C03" w:rsidRDefault="00035C03" w:rsidP="00035C03">
      <w:pPr>
        <w:pStyle w:val="Prrafodelista"/>
        <w:numPr>
          <w:ilvl w:val="0"/>
          <w:numId w:val="2"/>
        </w:numPr>
      </w:pPr>
      <w:r>
        <w:t>RAIZ</w:t>
      </w:r>
    </w:p>
    <w:p w14:paraId="490830F5" w14:textId="77777777" w:rsidR="00035C03" w:rsidRDefault="00035C03" w:rsidP="00035C03"/>
    <w:p w14:paraId="765F4AD1" w14:textId="5B77C7D1" w:rsidR="00035C03" w:rsidRDefault="00035C03" w:rsidP="00035C03">
      <w:pPr>
        <w:pStyle w:val="Ttulo2"/>
      </w:pPr>
      <w:bookmarkStart w:id="12" w:name="_Toc179139890"/>
      <w:r>
        <w:t>Metodo suma</w:t>
      </w:r>
      <w:bookmarkEnd w:id="12"/>
    </w:p>
    <w:p w14:paraId="47AF558F" w14:textId="275B63C8" w:rsidR="00035C03" w:rsidRPr="00035C03" w:rsidRDefault="00035C03" w:rsidP="00035C03">
      <w:r>
        <w:t>M</w:t>
      </w:r>
      <w:r w:rsidRPr="00035C03">
        <w:t>etodo responsable de realizar la operacion de la suma</w:t>
      </w:r>
      <w:r>
        <w:t>, y retorna el resultado de dicha suma. Si falla retorna ‘0’.</w:t>
      </w:r>
    </w:p>
    <w:p w14:paraId="3BD63775" w14:textId="3B240984" w:rsidR="00035C03" w:rsidRDefault="00035C03" w:rsidP="00035C03">
      <w:r w:rsidRPr="00035C03">
        <w:drawing>
          <wp:inline distT="0" distB="0" distL="0" distR="0" wp14:anchorId="708DD8C7" wp14:editId="4EBD909A">
            <wp:extent cx="3444006" cy="1626920"/>
            <wp:effectExtent l="0" t="0" r="0" b="0"/>
            <wp:docPr id="1855005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05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2740" cy="16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050" w14:textId="77777777" w:rsidR="000E2432" w:rsidRPr="00035C03" w:rsidRDefault="000E2432" w:rsidP="00035C03"/>
    <w:p w14:paraId="44CC9DFD" w14:textId="0EAC7617" w:rsidR="00035C03" w:rsidRDefault="00035C03" w:rsidP="00035C03">
      <w:pPr>
        <w:pStyle w:val="Ttulo2"/>
        <w:tabs>
          <w:tab w:val="center" w:pos="4419"/>
        </w:tabs>
      </w:pPr>
      <w:bookmarkStart w:id="13" w:name="_Toc179139891"/>
      <w:r>
        <w:t>Metodo resta</w:t>
      </w:r>
      <w:bookmarkEnd w:id="13"/>
      <w:r>
        <w:tab/>
      </w:r>
    </w:p>
    <w:p w14:paraId="39EBFE95" w14:textId="142252FC" w:rsidR="00035C03" w:rsidRPr="00035C03" w:rsidRDefault="00035C03" w:rsidP="00035C03">
      <w:r>
        <w:t>M</w:t>
      </w:r>
      <w:r w:rsidRPr="00035C03">
        <w:t xml:space="preserve">etodo responsable de realizar la operacion de la </w:t>
      </w:r>
      <w:r>
        <w:t>resta</w:t>
      </w:r>
      <w:r>
        <w:t xml:space="preserve">, y retorna el resultado de dicha </w:t>
      </w:r>
      <w:r>
        <w:t>resta</w:t>
      </w:r>
      <w:r>
        <w:t>. Si falla retorna ‘0’.</w:t>
      </w:r>
    </w:p>
    <w:p w14:paraId="3F22FC8E" w14:textId="0EFAB802" w:rsidR="00035C03" w:rsidRPr="00035C03" w:rsidRDefault="00035C03" w:rsidP="00035C03">
      <w:r w:rsidRPr="00035C03">
        <w:lastRenderedPageBreak/>
        <w:drawing>
          <wp:inline distT="0" distB="0" distL="0" distR="0" wp14:anchorId="4371D475" wp14:editId="3358B834">
            <wp:extent cx="5612130" cy="2534285"/>
            <wp:effectExtent l="0" t="0" r="1270" b="5715"/>
            <wp:docPr id="141301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1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6FA" w14:textId="77777777" w:rsidR="000E2432" w:rsidRDefault="000E2432" w:rsidP="000E2432"/>
    <w:p w14:paraId="554C76C2" w14:textId="08804A10" w:rsidR="00035C03" w:rsidRDefault="00035C03" w:rsidP="00035C03">
      <w:pPr>
        <w:pStyle w:val="Ttulo2"/>
      </w:pPr>
      <w:bookmarkStart w:id="14" w:name="_Toc179139892"/>
      <w:r>
        <w:t>Metodo multiplicacion</w:t>
      </w:r>
      <w:bookmarkEnd w:id="14"/>
    </w:p>
    <w:p w14:paraId="519FA5C7" w14:textId="55559BA3" w:rsidR="00035C03" w:rsidRPr="00035C03" w:rsidRDefault="00035C03" w:rsidP="00035C03">
      <w:r>
        <w:t>M</w:t>
      </w:r>
      <w:r w:rsidRPr="00035C03">
        <w:t xml:space="preserve">etodo responsable de realizar la operacion de la </w:t>
      </w:r>
      <w:r>
        <w:t>multiplicacion</w:t>
      </w:r>
      <w:r>
        <w:t xml:space="preserve">, y retorna el resultado de dicha </w:t>
      </w:r>
      <w:r>
        <w:t>multiplicacion</w:t>
      </w:r>
      <w:r>
        <w:t>. Si falla retorna ‘0’.</w:t>
      </w:r>
    </w:p>
    <w:p w14:paraId="19CA5BD2" w14:textId="06530166" w:rsidR="00035C03" w:rsidRPr="00035C03" w:rsidRDefault="00035C03" w:rsidP="00035C03">
      <w:r w:rsidRPr="00035C03">
        <w:drawing>
          <wp:inline distT="0" distB="0" distL="0" distR="0" wp14:anchorId="39694BD2" wp14:editId="5A622A34">
            <wp:extent cx="5612130" cy="2341880"/>
            <wp:effectExtent l="0" t="0" r="1270" b="0"/>
            <wp:docPr id="193613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2EC" w14:textId="77777777" w:rsidR="000E2432" w:rsidRDefault="000E2432" w:rsidP="000E2432"/>
    <w:p w14:paraId="539C9C4D" w14:textId="48668361" w:rsidR="00035C03" w:rsidRDefault="00035C03" w:rsidP="00035C03">
      <w:pPr>
        <w:pStyle w:val="Ttulo2"/>
      </w:pPr>
      <w:bookmarkStart w:id="15" w:name="_Toc179139893"/>
      <w:r>
        <w:t>Metodo division</w:t>
      </w:r>
      <w:bookmarkEnd w:id="15"/>
    </w:p>
    <w:p w14:paraId="59AC7E8A" w14:textId="6FE58962" w:rsidR="00035C03" w:rsidRPr="00035C03" w:rsidRDefault="00035C03" w:rsidP="00035C03">
      <w:r>
        <w:t>M</w:t>
      </w:r>
      <w:r w:rsidRPr="00035C03">
        <w:t xml:space="preserve">etodo responsable de realizar la operacion de la </w:t>
      </w:r>
      <w:r>
        <w:t>division</w:t>
      </w:r>
      <w:r>
        <w:t xml:space="preserve">, y retorna el resultado de dicha </w:t>
      </w:r>
      <w:r>
        <w:t>division</w:t>
      </w:r>
      <w:r>
        <w:t>. Si falla retorna ‘0’.</w:t>
      </w:r>
    </w:p>
    <w:p w14:paraId="47ADEA43" w14:textId="43047C5A" w:rsidR="00035C03" w:rsidRPr="00035C03" w:rsidRDefault="00035C03" w:rsidP="00035C03">
      <w:r w:rsidRPr="00035C03">
        <w:lastRenderedPageBreak/>
        <w:drawing>
          <wp:inline distT="0" distB="0" distL="0" distR="0" wp14:anchorId="1E2356B3" wp14:editId="4E37F33E">
            <wp:extent cx="5612130" cy="2268855"/>
            <wp:effectExtent l="0" t="0" r="1270" b="4445"/>
            <wp:docPr id="666714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14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2133" w14:textId="77777777" w:rsidR="000E2432" w:rsidRDefault="000E2432" w:rsidP="000E2432"/>
    <w:p w14:paraId="5C6CFA94" w14:textId="39245B58" w:rsidR="00035C03" w:rsidRDefault="00035C03" w:rsidP="00035C03">
      <w:pPr>
        <w:pStyle w:val="Ttulo2"/>
      </w:pPr>
      <w:bookmarkStart w:id="16" w:name="_Toc179139894"/>
      <w:r>
        <w:t>Metodo potencia</w:t>
      </w:r>
      <w:bookmarkEnd w:id="16"/>
    </w:p>
    <w:p w14:paraId="1733245D" w14:textId="4E6E0B26" w:rsidR="00035C03" w:rsidRPr="00035C03" w:rsidRDefault="00035C03" w:rsidP="00035C03">
      <w:r>
        <w:t>M</w:t>
      </w:r>
      <w:r w:rsidRPr="00035C03">
        <w:t xml:space="preserve">etodo responsable de realizar la operacion de la </w:t>
      </w:r>
      <w:r>
        <w:t>potencia</w:t>
      </w:r>
      <w:r>
        <w:t xml:space="preserve">, y retorna el resultado de dicha </w:t>
      </w:r>
      <w:r>
        <w:t>potencia</w:t>
      </w:r>
      <w:r>
        <w:t>. Si falla retorna ‘0’.</w:t>
      </w:r>
    </w:p>
    <w:p w14:paraId="43B55F38" w14:textId="55EFF58F" w:rsidR="00035C03" w:rsidRDefault="00035C03" w:rsidP="00035C03">
      <w:r w:rsidRPr="00035C03">
        <w:drawing>
          <wp:inline distT="0" distB="0" distL="0" distR="0" wp14:anchorId="71AC5154" wp14:editId="2127C98D">
            <wp:extent cx="5612130" cy="2688590"/>
            <wp:effectExtent l="0" t="0" r="1270" b="3810"/>
            <wp:docPr id="633175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5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25C8" w14:textId="77777777" w:rsidR="00035C03" w:rsidRPr="00035C03" w:rsidRDefault="00035C03" w:rsidP="00035C03"/>
    <w:p w14:paraId="61E4F22B" w14:textId="1BCB724A" w:rsidR="00035C03" w:rsidRDefault="00035C03" w:rsidP="00035C03">
      <w:pPr>
        <w:pStyle w:val="Ttulo2"/>
      </w:pPr>
      <w:bookmarkStart w:id="17" w:name="_Toc179139895"/>
      <w:r>
        <w:t>Metodo raiz</w:t>
      </w:r>
      <w:bookmarkEnd w:id="17"/>
    </w:p>
    <w:p w14:paraId="3BAA4F5A" w14:textId="02F2AB0B" w:rsidR="00035C03" w:rsidRPr="00035C03" w:rsidRDefault="00035C03" w:rsidP="00035C03">
      <w:r>
        <w:t>M</w:t>
      </w:r>
      <w:r w:rsidRPr="00035C03">
        <w:t xml:space="preserve">etodo responsable de realizar la operacion de la </w:t>
      </w:r>
      <w:r>
        <w:t>raiz</w:t>
      </w:r>
      <w:r>
        <w:t xml:space="preserve">, y retorna el resultado de dicha </w:t>
      </w:r>
      <w:r>
        <w:t>raiz</w:t>
      </w:r>
      <w:r>
        <w:t>. Si falla retorna ‘0’.</w:t>
      </w:r>
    </w:p>
    <w:p w14:paraId="2ECD9353" w14:textId="3B041C9B" w:rsidR="00035C03" w:rsidRDefault="00035C03" w:rsidP="00035C03">
      <w:r w:rsidRPr="00035C03">
        <w:lastRenderedPageBreak/>
        <w:drawing>
          <wp:inline distT="0" distB="0" distL="0" distR="0" wp14:anchorId="27CA3549" wp14:editId="62E7FB37">
            <wp:extent cx="5612130" cy="2343785"/>
            <wp:effectExtent l="0" t="0" r="1270" b="5715"/>
            <wp:docPr id="984954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54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98B5" w14:textId="77777777" w:rsidR="00DA0410" w:rsidRDefault="00DA0410" w:rsidP="00035C03"/>
    <w:p w14:paraId="6371B174" w14:textId="77777777" w:rsidR="000E2432" w:rsidRDefault="000E2432" w:rsidP="00035C03"/>
    <w:p w14:paraId="0A58B7E1" w14:textId="77777777" w:rsidR="000E2432" w:rsidRDefault="000E2432" w:rsidP="00035C03"/>
    <w:p w14:paraId="7255E40D" w14:textId="77777777" w:rsidR="000E2432" w:rsidRDefault="000E2432" w:rsidP="00035C03"/>
    <w:p w14:paraId="51176C9D" w14:textId="77777777" w:rsidR="000E2432" w:rsidRDefault="000E2432" w:rsidP="00035C03"/>
    <w:p w14:paraId="1B66771E" w14:textId="77777777" w:rsidR="000E2432" w:rsidRDefault="000E2432" w:rsidP="00035C03"/>
    <w:p w14:paraId="4A4FEA91" w14:textId="77777777" w:rsidR="000E2432" w:rsidRDefault="000E2432" w:rsidP="00035C03"/>
    <w:p w14:paraId="268E3D01" w14:textId="77777777" w:rsidR="000E2432" w:rsidRDefault="000E2432" w:rsidP="00035C03"/>
    <w:p w14:paraId="302F8B2A" w14:textId="77777777" w:rsidR="000E2432" w:rsidRDefault="000E2432" w:rsidP="00035C03"/>
    <w:p w14:paraId="6724AE5C" w14:textId="77777777" w:rsidR="000E2432" w:rsidRDefault="000E2432" w:rsidP="00035C03"/>
    <w:p w14:paraId="460D1210" w14:textId="77777777" w:rsidR="000E2432" w:rsidRDefault="000E2432" w:rsidP="00035C03"/>
    <w:p w14:paraId="150949EB" w14:textId="77777777" w:rsidR="000E2432" w:rsidRDefault="000E2432" w:rsidP="00035C03"/>
    <w:p w14:paraId="1D7678B2" w14:textId="77777777" w:rsidR="000E2432" w:rsidRDefault="000E2432" w:rsidP="00035C03"/>
    <w:p w14:paraId="77ADD7BF" w14:textId="77777777" w:rsidR="000E2432" w:rsidRDefault="000E2432" w:rsidP="00035C03"/>
    <w:p w14:paraId="65CFDD8F" w14:textId="77777777" w:rsidR="000E2432" w:rsidRDefault="000E2432" w:rsidP="00035C03"/>
    <w:p w14:paraId="36BBDFC7" w14:textId="77777777" w:rsidR="000E2432" w:rsidRDefault="000E2432" w:rsidP="00035C03"/>
    <w:p w14:paraId="15F2F7B5" w14:textId="77777777" w:rsidR="000E2432" w:rsidRDefault="000E2432" w:rsidP="00035C03"/>
    <w:p w14:paraId="5BF15A3A" w14:textId="77777777" w:rsidR="000E2432" w:rsidRDefault="000E2432" w:rsidP="00035C03"/>
    <w:p w14:paraId="384D56FE" w14:textId="77777777" w:rsidR="000E2432" w:rsidRDefault="000E2432" w:rsidP="00035C03"/>
    <w:p w14:paraId="0D5FB2AE" w14:textId="39B3D7C8" w:rsidR="00DA0410" w:rsidRDefault="00DA0410" w:rsidP="00DA0410">
      <w:pPr>
        <w:pStyle w:val="Ttulo1"/>
      </w:pPr>
      <w:bookmarkStart w:id="18" w:name="_Toc179139896"/>
      <w:r>
        <w:t>Clase Calculadora</w:t>
      </w:r>
      <w:bookmarkEnd w:id="18"/>
    </w:p>
    <w:p w14:paraId="2C855674" w14:textId="451E6569" w:rsidR="00DA0410" w:rsidRDefault="00DA0410" w:rsidP="00DA0410">
      <w:r>
        <w:t xml:space="preserve">En esta clase se realiza la </w:t>
      </w:r>
      <w:r>
        <w:t>implementacion</w:t>
      </w:r>
      <w:r>
        <w:t xml:space="preserve"> de los calculos aritmeticos solicitados, los cuales son:</w:t>
      </w:r>
    </w:p>
    <w:p w14:paraId="125264B4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SUMA</w:t>
      </w:r>
    </w:p>
    <w:p w14:paraId="7DEE0895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RESTA</w:t>
      </w:r>
    </w:p>
    <w:p w14:paraId="2FCC2900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MULTIPLICACION</w:t>
      </w:r>
    </w:p>
    <w:p w14:paraId="464DBBFE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DIVISION</w:t>
      </w:r>
    </w:p>
    <w:p w14:paraId="2F31D4B1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POTENCIA</w:t>
      </w:r>
    </w:p>
    <w:p w14:paraId="25B966D7" w14:textId="77777777" w:rsidR="00DA0410" w:rsidRDefault="00DA0410" w:rsidP="00DA0410">
      <w:pPr>
        <w:pStyle w:val="Prrafodelista"/>
        <w:numPr>
          <w:ilvl w:val="0"/>
          <w:numId w:val="2"/>
        </w:numPr>
      </w:pPr>
      <w:r>
        <w:t>RAIZ</w:t>
      </w:r>
    </w:p>
    <w:p w14:paraId="5178766E" w14:textId="68BF0295" w:rsidR="00DA0410" w:rsidRDefault="00DA0410" w:rsidP="00DA0410">
      <w:r>
        <w:t>Cuenta con las siguientes propiedades, las cuales son:</w:t>
      </w:r>
    </w:p>
    <w:p w14:paraId="6F28C79B" w14:textId="77777777" w:rsidR="0035011B" w:rsidRPr="0035011B" w:rsidRDefault="0035011B" w:rsidP="0035011B">
      <w:pPr>
        <w:pStyle w:val="Prrafodelista"/>
        <w:numPr>
          <w:ilvl w:val="0"/>
          <w:numId w:val="4"/>
        </w:numPr>
      </w:pPr>
      <w:r w:rsidRPr="0035011B">
        <w:t>lblNumber1</w:t>
      </w:r>
    </w:p>
    <w:p w14:paraId="7341A26C" w14:textId="3308C55F" w:rsidR="00DA0410" w:rsidRDefault="0035011B" w:rsidP="0035011B">
      <w:pPr>
        <w:pStyle w:val="Prrafodelista"/>
        <w:numPr>
          <w:ilvl w:val="0"/>
          <w:numId w:val="4"/>
        </w:numPr>
      </w:pPr>
      <w:r w:rsidRPr="0035011B">
        <w:t>lblNumber</w:t>
      </w:r>
      <w:r>
        <w:t>2</w:t>
      </w:r>
    </w:p>
    <w:p w14:paraId="7E0AAA90" w14:textId="41CE71CF" w:rsidR="0035011B" w:rsidRDefault="0035011B" w:rsidP="0035011B">
      <w:pPr>
        <w:pStyle w:val="Prrafodelista"/>
        <w:numPr>
          <w:ilvl w:val="0"/>
          <w:numId w:val="4"/>
        </w:numPr>
      </w:pPr>
      <w:r>
        <w:t>lblOption</w:t>
      </w:r>
    </w:p>
    <w:p w14:paraId="6168241F" w14:textId="14C6E867" w:rsidR="0035011B" w:rsidRDefault="0035011B" w:rsidP="0035011B">
      <w:pPr>
        <w:pStyle w:val="Prrafodelista"/>
        <w:numPr>
          <w:ilvl w:val="0"/>
          <w:numId w:val="4"/>
        </w:numPr>
      </w:pPr>
      <w:r>
        <w:t>number1</w:t>
      </w:r>
    </w:p>
    <w:p w14:paraId="6423D6A3" w14:textId="4394F435" w:rsidR="0035011B" w:rsidRDefault="0035011B" w:rsidP="0035011B">
      <w:pPr>
        <w:pStyle w:val="Prrafodelista"/>
        <w:numPr>
          <w:ilvl w:val="0"/>
          <w:numId w:val="4"/>
        </w:numPr>
      </w:pPr>
      <w:r>
        <w:t>number2</w:t>
      </w:r>
    </w:p>
    <w:p w14:paraId="18CCC071" w14:textId="3E06401F" w:rsidR="0035011B" w:rsidRDefault="0035011B" w:rsidP="0035011B">
      <w:pPr>
        <w:pStyle w:val="Prrafodelista"/>
        <w:numPr>
          <w:ilvl w:val="0"/>
          <w:numId w:val="4"/>
        </w:numPr>
      </w:pPr>
      <w:r>
        <w:t>sc</w:t>
      </w:r>
    </w:p>
    <w:p w14:paraId="69AF4CCB" w14:textId="4ECB14FE" w:rsidR="0035011B" w:rsidRDefault="0035011B" w:rsidP="0035011B">
      <w:pPr>
        <w:pStyle w:val="Prrafodelista"/>
        <w:numPr>
          <w:ilvl w:val="0"/>
          <w:numId w:val="4"/>
        </w:numPr>
      </w:pPr>
      <w:r>
        <w:t>operacionImplement</w:t>
      </w:r>
    </w:p>
    <w:p w14:paraId="43E4704D" w14:textId="77777777" w:rsidR="0035011B" w:rsidRDefault="0035011B" w:rsidP="0035011B"/>
    <w:p w14:paraId="7ADD4F4F" w14:textId="0892ABAC" w:rsidR="0035011B" w:rsidRDefault="0035011B" w:rsidP="0035011B">
      <w:pPr>
        <w:pStyle w:val="Ttulo2"/>
      </w:pPr>
      <w:bookmarkStart w:id="19" w:name="_Toc179139897"/>
      <w:r>
        <w:t>Metodo suma</w:t>
      </w:r>
      <w:bookmarkEnd w:id="19"/>
    </w:p>
    <w:p w14:paraId="3BFBF562" w14:textId="6C262377" w:rsidR="0035011B" w:rsidRPr="0035011B" w:rsidRDefault="0035011B" w:rsidP="0035011B">
      <w:r>
        <w:t>M</w:t>
      </w:r>
      <w:r w:rsidRPr="0035011B">
        <w:t>etodo responsable de realizar la implementacion de la suma</w:t>
      </w:r>
      <w:r>
        <w:t xml:space="preserve"> con sus respectivas validaciones.</w:t>
      </w:r>
    </w:p>
    <w:p w14:paraId="51843078" w14:textId="169E99F2" w:rsidR="0035011B" w:rsidRDefault="0035011B" w:rsidP="0035011B">
      <w:r w:rsidRPr="0035011B">
        <w:drawing>
          <wp:inline distT="0" distB="0" distL="0" distR="0" wp14:anchorId="5D848B7D" wp14:editId="1CFD0FEA">
            <wp:extent cx="5612130" cy="1916430"/>
            <wp:effectExtent l="0" t="0" r="1270" b="1270"/>
            <wp:docPr id="129662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25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F4BB" w14:textId="77777777" w:rsidR="00531D91" w:rsidRPr="0035011B" w:rsidRDefault="00531D91" w:rsidP="0035011B"/>
    <w:p w14:paraId="0EDC0B0F" w14:textId="29174578" w:rsidR="0035011B" w:rsidRDefault="0035011B" w:rsidP="0035011B">
      <w:pPr>
        <w:pStyle w:val="Ttulo2"/>
      </w:pPr>
      <w:bookmarkStart w:id="20" w:name="_Toc179139898"/>
      <w:r>
        <w:t xml:space="preserve">Metodo </w:t>
      </w:r>
      <w:r>
        <w:t>resta</w:t>
      </w:r>
      <w:bookmarkEnd w:id="20"/>
    </w:p>
    <w:p w14:paraId="203E5923" w14:textId="1681E85C" w:rsidR="0035011B" w:rsidRPr="0035011B" w:rsidRDefault="0035011B" w:rsidP="0035011B">
      <w:r>
        <w:t>M</w:t>
      </w:r>
      <w:r w:rsidRPr="0035011B">
        <w:t xml:space="preserve">etodo responsable de realizar la implementacion de la </w:t>
      </w:r>
      <w:r>
        <w:t>resta</w:t>
      </w:r>
      <w:r>
        <w:t xml:space="preserve"> con sus respectivas validaciones.</w:t>
      </w:r>
    </w:p>
    <w:p w14:paraId="5AD3DC07" w14:textId="7AF00CF6" w:rsidR="0035011B" w:rsidRDefault="0035011B" w:rsidP="0035011B">
      <w:r w:rsidRPr="0035011B">
        <w:drawing>
          <wp:inline distT="0" distB="0" distL="0" distR="0" wp14:anchorId="662E463B" wp14:editId="30A93A41">
            <wp:extent cx="5612130" cy="1938655"/>
            <wp:effectExtent l="0" t="0" r="1270" b="4445"/>
            <wp:docPr id="1414738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8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27F" w14:textId="77777777" w:rsidR="00531D91" w:rsidRPr="0035011B" w:rsidRDefault="00531D91" w:rsidP="0035011B"/>
    <w:p w14:paraId="18F0A3EA" w14:textId="31518AB0" w:rsidR="0035011B" w:rsidRDefault="0035011B" w:rsidP="0035011B">
      <w:pPr>
        <w:pStyle w:val="Ttulo2"/>
      </w:pPr>
      <w:bookmarkStart w:id="21" w:name="_Toc179139899"/>
      <w:r>
        <w:t xml:space="preserve">Metodo </w:t>
      </w:r>
      <w:r>
        <w:t>multiplicacion</w:t>
      </w:r>
      <w:bookmarkEnd w:id="21"/>
    </w:p>
    <w:p w14:paraId="11D056F3" w14:textId="5A1D3D5C" w:rsidR="0035011B" w:rsidRPr="0035011B" w:rsidRDefault="0035011B" w:rsidP="0035011B">
      <w:r>
        <w:t>M</w:t>
      </w:r>
      <w:r w:rsidRPr="0035011B">
        <w:t xml:space="preserve">etodo responsable de realizar la implementacion de la </w:t>
      </w:r>
      <w:r>
        <w:t>multiplicacion</w:t>
      </w:r>
      <w:r>
        <w:t xml:space="preserve"> con sus respectivas validaciones.</w:t>
      </w:r>
    </w:p>
    <w:p w14:paraId="36AA219C" w14:textId="7A7085E7" w:rsidR="0035011B" w:rsidRDefault="0035011B" w:rsidP="0035011B">
      <w:r w:rsidRPr="0035011B">
        <w:drawing>
          <wp:inline distT="0" distB="0" distL="0" distR="0" wp14:anchorId="49CDE155" wp14:editId="57BB8450">
            <wp:extent cx="5612130" cy="1643380"/>
            <wp:effectExtent l="0" t="0" r="1270" b="0"/>
            <wp:docPr id="407839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6FA1" w14:textId="77777777" w:rsidR="00531D91" w:rsidRPr="0035011B" w:rsidRDefault="00531D91" w:rsidP="0035011B"/>
    <w:p w14:paraId="2C3AD94E" w14:textId="1E7691E8" w:rsidR="0035011B" w:rsidRDefault="0035011B" w:rsidP="003154D1">
      <w:pPr>
        <w:pStyle w:val="Ttulo2"/>
        <w:tabs>
          <w:tab w:val="left" w:pos="2730"/>
        </w:tabs>
      </w:pPr>
      <w:bookmarkStart w:id="22" w:name="_Toc179139900"/>
      <w:r>
        <w:t xml:space="preserve">Metodo </w:t>
      </w:r>
      <w:r>
        <w:t>division</w:t>
      </w:r>
      <w:bookmarkEnd w:id="22"/>
      <w:r w:rsidR="003154D1">
        <w:tab/>
      </w:r>
    </w:p>
    <w:p w14:paraId="2EDD029C" w14:textId="5128B0BB" w:rsidR="003154D1" w:rsidRPr="003154D1" w:rsidRDefault="003154D1" w:rsidP="003154D1">
      <w:r>
        <w:t>M</w:t>
      </w:r>
      <w:r w:rsidRPr="0035011B">
        <w:t xml:space="preserve">etodo responsable de realizar la implementacion de la </w:t>
      </w:r>
      <w:r>
        <w:t>division</w:t>
      </w:r>
      <w:r>
        <w:t xml:space="preserve"> con sus respectivas validaciones.</w:t>
      </w:r>
    </w:p>
    <w:p w14:paraId="73CFB8C2" w14:textId="74D372F6" w:rsidR="0035011B" w:rsidRDefault="0035011B" w:rsidP="0035011B">
      <w:r w:rsidRPr="0035011B">
        <w:lastRenderedPageBreak/>
        <w:drawing>
          <wp:inline distT="0" distB="0" distL="0" distR="0" wp14:anchorId="6EEE2DDE" wp14:editId="07AE5539">
            <wp:extent cx="5612130" cy="2372360"/>
            <wp:effectExtent l="0" t="0" r="1270" b="2540"/>
            <wp:docPr id="125628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5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07E5" w14:textId="77777777" w:rsidR="0035011B" w:rsidRPr="0035011B" w:rsidRDefault="0035011B" w:rsidP="0035011B"/>
    <w:p w14:paraId="795679C7" w14:textId="2D454480" w:rsidR="0035011B" w:rsidRDefault="0035011B" w:rsidP="0035011B">
      <w:pPr>
        <w:pStyle w:val="Ttulo2"/>
      </w:pPr>
      <w:bookmarkStart w:id="23" w:name="_Toc179139901"/>
      <w:r>
        <w:t xml:space="preserve">Metodo </w:t>
      </w:r>
      <w:r>
        <w:t>potencia</w:t>
      </w:r>
      <w:bookmarkEnd w:id="23"/>
    </w:p>
    <w:p w14:paraId="1B450485" w14:textId="52B57DC5" w:rsidR="003154D1" w:rsidRPr="003154D1" w:rsidRDefault="003154D1" w:rsidP="003154D1">
      <w:r>
        <w:t>M</w:t>
      </w:r>
      <w:r w:rsidRPr="0035011B">
        <w:t xml:space="preserve">etodo responsable de realizar la implementacion de la </w:t>
      </w:r>
      <w:r>
        <w:t>potencia</w:t>
      </w:r>
      <w:r>
        <w:t xml:space="preserve"> con sus respectivas validaciones.</w:t>
      </w:r>
    </w:p>
    <w:p w14:paraId="24A7D2BF" w14:textId="4F54EDB8" w:rsidR="0035011B" w:rsidRDefault="0035011B" w:rsidP="0035011B">
      <w:r w:rsidRPr="0035011B">
        <w:drawing>
          <wp:inline distT="0" distB="0" distL="0" distR="0" wp14:anchorId="083088C2" wp14:editId="5ADD59B2">
            <wp:extent cx="5612130" cy="1858645"/>
            <wp:effectExtent l="0" t="0" r="1270" b="0"/>
            <wp:docPr id="368466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67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CAC" w14:textId="77777777" w:rsidR="0035011B" w:rsidRPr="0035011B" w:rsidRDefault="0035011B" w:rsidP="0035011B"/>
    <w:p w14:paraId="209771E2" w14:textId="1DB59D05" w:rsidR="0035011B" w:rsidRDefault="0035011B" w:rsidP="0035011B">
      <w:pPr>
        <w:pStyle w:val="Ttulo2"/>
      </w:pPr>
      <w:bookmarkStart w:id="24" w:name="_Toc179139902"/>
      <w:r>
        <w:t>Metodo r</w:t>
      </w:r>
      <w:r>
        <w:t>aiz</w:t>
      </w:r>
      <w:bookmarkEnd w:id="24"/>
    </w:p>
    <w:p w14:paraId="73495C20" w14:textId="41BE14BC" w:rsidR="003154D1" w:rsidRPr="003154D1" w:rsidRDefault="003154D1" w:rsidP="003154D1">
      <w:r>
        <w:t>M</w:t>
      </w:r>
      <w:r w:rsidRPr="0035011B">
        <w:t xml:space="preserve">etodo responsable de realizar la implementacion de la </w:t>
      </w:r>
      <w:r>
        <w:t>raiz</w:t>
      </w:r>
      <w:r>
        <w:t xml:space="preserve"> con sus respectivas validaciones.</w:t>
      </w:r>
    </w:p>
    <w:p w14:paraId="17124D32" w14:textId="426B34DF" w:rsidR="0035011B" w:rsidRDefault="0035011B" w:rsidP="00076870">
      <w:r w:rsidRPr="0035011B">
        <w:lastRenderedPageBreak/>
        <w:drawing>
          <wp:inline distT="0" distB="0" distL="0" distR="0" wp14:anchorId="25D81EF6" wp14:editId="0B9131D8">
            <wp:extent cx="5612130" cy="2126615"/>
            <wp:effectExtent l="0" t="0" r="1270" b="0"/>
            <wp:docPr id="1963111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19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D9A6" w14:textId="77777777" w:rsidR="0035011B" w:rsidRPr="0035011B" w:rsidRDefault="0035011B" w:rsidP="0035011B"/>
    <w:p w14:paraId="654D142F" w14:textId="632ED79B" w:rsidR="0035011B" w:rsidRDefault="0035011B" w:rsidP="0035011B">
      <w:pPr>
        <w:pStyle w:val="Ttulo2"/>
      </w:pPr>
      <w:bookmarkStart w:id="25" w:name="_Toc179139903"/>
      <w:r>
        <w:t xml:space="preserve">Metodo </w:t>
      </w:r>
      <w:r>
        <w:t>getParameters</w:t>
      </w:r>
      <w:bookmarkEnd w:id="25"/>
    </w:p>
    <w:p w14:paraId="70D31BE2" w14:textId="1FA144B5" w:rsidR="003154D1" w:rsidRPr="003154D1" w:rsidRDefault="003154D1" w:rsidP="003154D1">
      <w:r>
        <w:t>M</w:t>
      </w:r>
      <w:r w:rsidRPr="003154D1">
        <w:t>etodo responsable de solicitar los datos al usuario</w:t>
      </w:r>
    </w:p>
    <w:p w14:paraId="7AD8AC0B" w14:textId="1E8E026D" w:rsidR="0035011B" w:rsidRDefault="0035011B" w:rsidP="0035011B">
      <w:r w:rsidRPr="0035011B">
        <w:drawing>
          <wp:inline distT="0" distB="0" distL="0" distR="0" wp14:anchorId="48FFD5BB" wp14:editId="3855FD29">
            <wp:extent cx="5612130" cy="2476500"/>
            <wp:effectExtent l="0" t="0" r="1270" b="0"/>
            <wp:docPr id="742443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3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57A" w14:textId="77777777" w:rsidR="00ED63F3" w:rsidRDefault="00ED63F3" w:rsidP="0035011B"/>
    <w:p w14:paraId="5685CE45" w14:textId="77777777" w:rsidR="00531D91" w:rsidRDefault="00531D91" w:rsidP="0035011B"/>
    <w:p w14:paraId="28141D3D" w14:textId="77777777" w:rsidR="00531D91" w:rsidRDefault="00531D91" w:rsidP="0035011B"/>
    <w:p w14:paraId="66F31B83" w14:textId="77777777" w:rsidR="00531D91" w:rsidRDefault="00531D91" w:rsidP="0035011B"/>
    <w:p w14:paraId="13AD9F06" w14:textId="77777777" w:rsidR="00531D91" w:rsidRDefault="00531D91" w:rsidP="0035011B"/>
    <w:p w14:paraId="43325742" w14:textId="77777777" w:rsidR="00531D91" w:rsidRDefault="00531D91" w:rsidP="0035011B"/>
    <w:p w14:paraId="0D6C102D" w14:textId="77777777" w:rsidR="00531D91" w:rsidRDefault="00531D91" w:rsidP="0035011B"/>
    <w:p w14:paraId="71C43DFC" w14:textId="77777777" w:rsidR="00531D91" w:rsidRDefault="00531D91" w:rsidP="0035011B"/>
    <w:p w14:paraId="528702E9" w14:textId="77777777" w:rsidR="00531D91" w:rsidRDefault="00531D91" w:rsidP="0035011B"/>
    <w:p w14:paraId="651897D5" w14:textId="0C7AE1AA" w:rsidR="00ED63F3" w:rsidRDefault="00ED63F3" w:rsidP="00ED63F3">
      <w:pPr>
        <w:pStyle w:val="Ttulo1"/>
      </w:pPr>
      <w:bookmarkStart w:id="26" w:name="_Toc179139904"/>
      <w:r>
        <w:t>Clase Main</w:t>
      </w:r>
      <w:bookmarkEnd w:id="26"/>
    </w:p>
    <w:p w14:paraId="079881B2" w14:textId="3E3739A9" w:rsidR="00ED63F3" w:rsidRDefault="00ED63F3" w:rsidP="00ED63F3">
      <w:r>
        <w:t>Clase principal la cual llama a la clase calculadora para realizar las operaciones.</w:t>
      </w:r>
    </w:p>
    <w:p w14:paraId="4883046D" w14:textId="791D4E80" w:rsidR="00ED63F3" w:rsidRDefault="00ED63F3" w:rsidP="00ED63F3">
      <w:r>
        <w:t>Esta clase cuenta con las siguientes propiedades y metodos:</w:t>
      </w:r>
    </w:p>
    <w:p w14:paraId="2A69F1F3" w14:textId="53A753D9" w:rsidR="00ED63F3" w:rsidRDefault="00ED63F3" w:rsidP="00ED63F3">
      <w:pPr>
        <w:pStyle w:val="Prrafodelista"/>
        <w:numPr>
          <w:ilvl w:val="0"/>
          <w:numId w:val="5"/>
        </w:numPr>
      </w:pPr>
      <w:r w:rsidRPr="00ED63F3">
        <w:t>minOptionSelected</w:t>
      </w:r>
    </w:p>
    <w:p w14:paraId="5E395B3E" w14:textId="11683A93" w:rsidR="00ED63F3" w:rsidRDefault="00ED63F3" w:rsidP="00ED63F3">
      <w:pPr>
        <w:pStyle w:val="Prrafodelista"/>
        <w:numPr>
          <w:ilvl w:val="0"/>
          <w:numId w:val="5"/>
        </w:numPr>
      </w:pPr>
      <w:r w:rsidRPr="00ED63F3">
        <w:t>optionSelected</w:t>
      </w:r>
    </w:p>
    <w:p w14:paraId="03181984" w14:textId="7138BBFE" w:rsidR="00ED63F3" w:rsidRDefault="00ED63F3" w:rsidP="00ED63F3">
      <w:pPr>
        <w:pStyle w:val="Prrafodelista"/>
        <w:numPr>
          <w:ilvl w:val="0"/>
          <w:numId w:val="5"/>
        </w:numPr>
      </w:pPr>
      <w:r w:rsidRPr="00ED63F3">
        <w:t>optionSelectedContinue</w:t>
      </w:r>
    </w:p>
    <w:p w14:paraId="5D132396" w14:textId="39D22690" w:rsidR="00ED63F3" w:rsidRDefault="00ED63F3" w:rsidP="00ED63F3">
      <w:pPr>
        <w:pStyle w:val="Prrafodelista"/>
        <w:numPr>
          <w:ilvl w:val="0"/>
          <w:numId w:val="5"/>
        </w:numPr>
      </w:pPr>
      <w:r w:rsidRPr="00ED63F3">
        <w:t>hasContinue</w:t>
      </w:r>
    </w:p>
    <w:p w14:paraId="78C2B82A" w14:textId="3A2AF9B9" w:rsidR="00ED63F3" w:rsidRDefault="00ED63F3" w:rsidP="00ED63F3">
      <w:pPr>
        <w:pStyle w:val="Prrafodelista"/>
        <w:numPr>
          <w:ilvl w:val="0"/>
          <w:numId w:val="5"/>
        </w:numPr>
      </w:pPr>
      <w:r>
        <w:t>sc</w:t>
      </w:r>
    </w:p>
    <w:p w14:paraId="286A85FA" w14:textId="06FED5A7" w:rsidR="00ED63F3" w:rsidRDefault="00ED63F3" w:rsidP="00ED63F3">
      <w:pPr>
        <w:pStyle w:val="Prrafodelista"/>
        <w:numPr>
          <w:ilvl w:val="0"/>
          <w:numId w:val="5"/>
        </w:numPr>
      </w:pPr>
      <w:r>
        <w:t>Metodo main</w:t>
      </w:r>
    </w:p>
    <w:p w14:paraId="1D68AFBD" w14:textId="787DC9B9" w:rsidR="00ED63F3" w:rsidRDefault="00ED63F3" w:rsidP="00ED63F3">
      <w:pPr>
        <w:pStyle w:val="Prrafodelista"/>
        <w:numPr>
          <w:ilvl w:val="0"/>
          <w:numId w:val="5"/>
        </w:numPr>
      </w:pPr>
      <w:r>
        <w:t xml:space="preserve">Metodo </w:t>
      </w:r>
      <w:r w:rsidRPr="00ED63F3">
        <w:t>optionsBanner</w:t>
      </w:r>
    </w:p>
    <w:p w14:paraId="702CFA6E" w14:textId="2C28B010" w:rsidR="00ED63F3" w:rsidRDefault="00ED63F3" w:rsidP="00ED63F3">
      <w:pPr>
        <w:pStyle w:val="Prrafodelista"/>
        <w:numPr>
          <w:ilvl w:val="0"/>
          <w:numId w:val="5"/>
        </w:numPr>
      </w:pPr>
      <w:r>
        <w:t xml:space="preserve">Metodo </w:t>
      </w:r>
      <w:r w:rsidRPr="00ED63F3">
        <w:t>optionsContinue</w:t>
      </w:r>
    </w:p>
    <w:p w14:paraId="2C0E2F95" w14:textId="27A0B32D" w:rsidR="005B582B" w:rsidRDefault="005B582B" w:rsidP="00ED63F3">
      <w:pPr>
        <w:pStyle w:val="Prrafodelista"/>
        <w:numPr>
          <w:ilvl w:val="0"/>
          <w:numId w:val="5"/>
        </w:numPr>
      </w:pPr>
      <w:r>
        <w:t>Metodo runCalculator</w:t>
      </w:r>
    </w:p>
    <w:p w14:paraId="24D51B3D" w14:textId="77777777" w:rsidR="005B582B" w:rsidRDefault="005B582B" w:rsidP="005B582B"/>
    <w:p w14:paraId="3D8542B6" w14:textId="22B005CE" w:rsidR="005B582B" w:rsidRDefault="005B582B" w:rsidP="005B582B">
      <w:pPr>
        <w:pStyle w:val="Ttulo2"/>
      </w:pPr>
      <w:bookmarkStart w:id="27" w:name="_Toc179139905"/>
      <w:r>
        <w:t xml:space="preserve">Metodo </w:t>
      </w:r>
      <w:r w:rsidRPr="00ED63F3">
        <w:t>optionsBanner</w:t>
      </w:r>
      <w:bookmarkEnd w:id="27"/>
    </w:p>
    <w:p w14:paraId="2A661F1F" w14:textId="35056085" w:rsidR="005B582B" w:rsidRDefault="005B582B" w:rsidP="005B582B">
      <w:r>
        <w:t>Metodo responsable de solicitar al usuario que opcion desea realizar,</w:t>
      </w:r>
      <w:r>
        <w:t xml:space="preserve"> </w:t>
      </w:r>
      <w:r>
        <w:t>de los procesos aritmeticos, donde:</w:t>
      </w:r>
    </w:p>
    <w:p w14:paraId="2AC4ADB9" w14:textId="59F08A7B" w:rsidR="005B582B" w:rsidRDefault="005B582B" w:rsidP="005B582B">
      <w:pPr>
        <w:pStyle w:val="Prrafodelista"/>
        <w:numPr>
          <w:ilvl w:val="0"/>
          <w:numId w:val="5"/>
        </w:numPr>
      </w:pPr>
      <w:r>
        <w:t>1). Suma</w:t>
      </w:r>
    </w:p>
    <w:p w14:paraId="5649544B" w14:textId="6FB8C1F8" w:rsidR="005B582B" w:rsidRDefault="005B582B" w:rsidP="005B582B">
      <w:pPr>
        <w:pStyle w:val="Prrafodelista"/>
        <w:numPr>
          <w:ilvl w:val="0"/>
          <w:numId w:val="5"/>
        </w:numPr>
      </w:pPr>
      <w:r>
        <w:t>2). Resta</w:t>
      </w:r>
    </w:p>
    <w:p w14:paraId="5633A307" w14:textId="58FD1EF2" w:rsidR="005B582B" w:rsidRDefault="005B582B" w:rsidP="005B582B">
      <w:pPr>
        <w:pStyle w:val="Prrafodelista"/>
        <w:numPr>
          <w:ilvl w:val="0"/>
          <w:numId w:val="5"/>
        </w:numPr>
      </w:pPr>
      <w:r>
        <w:t>3). Multiplicacion</w:t>
      </w:r>
    </w:p>
    <w:p w14:paraId="16021EF5" w14:textId="317A03FA" w:rsidR="005B582B" w:rsidRDefault="005B582B" w:rsidP="005B582B">
      <w:pPr>
        <w:pStyle w:val="Prrafodelista"/>
        <w:numPr>
          <w:ilvl w:val="0"/>
          <w:numId w:val="5"/>
        </w:numPr>
      </w:pPr>
      <w:r>
        <w:t>4). Division</w:t>
      </w:r>
    </w:p>
    <w:p w14:paraId="6A6A678E" w14:textId="308A7F02" w:rsidR="005B582B" w:rsidRDefault="005B582B" w:rsidP="005B582B">
      <w:pPr>
        <w:pStyle w:val="Prrafodelista"/>
        <w:numPr>
          <w:ilvl w:val="0"/>
          <w:numId w:val="5"/>
        </w:numPr>
      </w:pPr>
      <w:r>
        <w:t>5). Potencia</w:t>
      </w:r>
    </w:p>
    <w:p w14:paraId="0F13A887" w14:textId="42EDDB9A" w:rsidR="005B582B" w:rsidRDefault="005B582B" w:rsidP="005B582B">
      <w:pPr>
        <w:pStyle w:val="Prrafodelista"/>
        <w:numPr>
          <w:ilvl w:val="0"/>
          <w:numId w:val="5"/>
        </w:numPr>
      </w:pPr>
      <w:r>
        <w:t>6). Raiz cuadrada</w:t>
      </w:r>
    </w:p>
    <w:p w14:paraId="02CD4718" w14:textId="77027DC2" w:rsidR="005B582B" w:rsidRPr="005B582B" w:rsidRDefault="005B582B" w:rsidP="005B582B">
      <w:pPr>
        <w:pStyle w:val="Prrafodelista"/>
        <w:numPr>
          <w:ilvl w:val="0"/>
          <w:numId w:val="5"/>
        </w:numPr>
      </w:pPr>
      <w:r>
        <w:t>0). Finalizar</w:t>
      </w:r>
    </w:p>
    <w:p w14:paraId="708E6005" w14:textId="5EA570CF" w:rsidR="005B582B" w:rsidRDefault="005B582B" w:rsidP="005B582B">
      <w:r w:rsidRPr="005B582B">
        <w:lastRenderedPageBreak/>
        <w:drawing>
          <wp:inline distT="0" distB="0" distL="0" distR="0" wp14:anchorId="0BE590C4" wp14:editId="21FE80D1">
            <wp:extent cx="5612130" cy="2416810"/>
            <wp:effectExtent l="0" t="0" r="1270" b="0"/>
            <wp:docPr id="148833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77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923C" w14:textId="77777777" w:rsidR="00531D91" w:rsidRPr="005B582B" w:rsidRDefault="00531D91" w:rsidP="005B582B"/>
    <w:p w14:paraId="6195E1A7" w14:textId="5616E04E" w:rsidR="005B582B" w:rsidRDefault="005B582B" w:rsidP="005B582B">
      <w:pPr>
        <w:pStyle w:val="Ttulo2"/>
      </w:pPr>
      <w:bookmarkStart w:id="28" w:name="_Toc179139906"/>
      <w:r>
        <w:t xml:space="preserve">Metodo </w:t>
      </w:r>
      <w:r w:rsidRPr="00ED63F3">
        <w:t>optionsContinue</w:t>
      </w:r>
      <w:bookmarkEnd w:id="28"/>
    </w:p>
    <w:p w14:paraId="189AAD0D" w14:textId="57587CC4" w:rsidR="005B582B" w:rsidRPr="005B582B" w:rsidRDefault="005B582B" w:rsidP="005B582B">
      <w:r>
        <w:t>Metodo responsable de solicitar al usuario si desea continuar o no,realizando procesos aritmeticos</w:t>
      </w:r>
      <w:r w:rsidRPr="005B582B">
        <w:drawing>
          <wp:inline distT="0" distB="0" distL="0" distR="0" wp14:anchorId="195B89DF" wp14:editId="5E7A99ED">
            <wp:extent cx="5612130" cy="2321560"/>
            <wp:effectExtent l="0" t="0" r="1270" b="2540"/>
            <wp:docPr id="131166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60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6A8E" w14:textId="77777777" w:rsidR="005B582B" w:rsidRDefault="005B582B" w:rsidP="005B582B"/>
    <w:p w14:paraId="6379F300" w14:textId="283BE63C" w:rsidR="005B582B" w:rsidRDefault="005B582B" w:rsidP="005B582B">
      <w:pPr>
        <w:pStyle w:val="Ttulo2"/>
      </w:pPr>
      <w:bookmarkStart w:id="29" w:name="_Toc179139907"/>
      <w:r>
        <w:t xml:space="preserve">Metodo </w:t>
      </w:r>
      <w:r>
        <w:t>runCalculator</w:t>
      </w:r>
      <w:bookmarkEnd w:id="29"/>
    </w:p>
    <w:p w14:paraId="470AF09D" w14:textId="575D1001" w:rsidR="005B582B" w:rsidRPr="005B582B" w:rsidRDefault="005B582B" w:rsidP="005B582B">
      <w:r w:rsidRPr="005B582B">
        <w:t>Metodo responsable de centralizar los metodos para poder hacer un calculo aritmetico.</w:t>
      </w:r>
    </w:p>
    <w:p w14:paraId="4D662A84" w14:textId="3CA8C8C7" w:rsidR="005B582B" w:rsidRPr="005B582B" w:rsidRDefault="005B582B" w:rsidP="00076870">
      <w:pPr>
        <w:rPr>
          <w:vertAlign w:val="subscript"/>
        </w:rPr>
      </w:pPr>
      <w:r w:rsidRPr="005B582B">
        <w:lastRenderedPageBreak/>
        <w:drawing>
          <wp:inline distT="0" distB="0" distL="0" distR="0" wp14:anchorId="322B3D94" wp14:editId="7EB07276">
            <wp:extent cx="5612130" cy="5759450"/>
            <wp:effectExtent l="0" t="0" r="1270" b="6350"/>
            <wp:docPr id="660634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4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B558" w14:textId="77777777" w:rsidR="005B582B" w:rsidRDefault="005B582B" w:rsidP="005B582B">
      <w:pPr>
        <w:pStyle w:val="Ttulo2"/>
      </w:pPr>
    </w:p>
    <w:p w14:paraId="2C6432B9" w14:textId="77777777" w:rsidR="005B582B" w:rsidRPr="005B582B" w:rsidRDefault="005B582B" w:rsidP="005B582B"/>
    <w:p w14:paraId="36A84CE8" w14:textId="6406A898" w:rsidR="005B582B" w:rsidRDefault="005B582B" w:rsidP="005B582B">
      <w:pPr>
        <w:pStyle w:val="Ttulo2"/>
      </w:pPr>
      <w:bookmarkStart w:id="30" w:name="_Toc179139908"/>
      <w:r>
        <w:t xml:space="preserve">Metodo </w:t>
      </w:r>
      <w:r>
        <w:t>main</w:t>
      </w:r>
      <w:bookmarkEnd w:id="30"/>
    </w:p>
    <w:p w14:paraId="0A322B37" w14:textId="35000142" w:rsidR="005B582B" w:rsidRPr="005B582B" w:rsidRDefault="005B582B" w:rsidP="005B582B">
      <w:r>
        <w:t>Implem</w:t>
      </w:r>
      <w:r w:rsidRPr="005B582B">
        <w:t>entacion del programa</w:t>
      </w:r>
    </w:p>
    <w:p w14:paraId="35A6D14D" w14:textId="175D75B5" w:rsidR="005B582B" w:rsidRDefault="005B582B" w:rsidP="005B582B">
      <w:r w:rsidRPr="005B582B">
        <w:lastRenderedPageBreak/>
        <w:drawing>
          <wp:inline distT="0" distB="0" distL="0" distR="0" wp14:anchorId="777950EE" wp14:editId="0480CBA2">
            <wp:extent cx="5612130" cy="2286000"/>
            <wp:effectExtent l="0" t="0" r="1270" b="0"/>
            <wp:docPr id="683488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889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E4C4" w14:textId="77777777" w:rsidR="00C54221" w:rsidRDefault="00C54221" w:rsidP="005B582B"/>
    <w:p w14:paraId="0D9549AC" w14:textId="2E24A64C" w:rsidR="00C54221" w:rsidRDefault="00C54221" w:rsidP="00C54221">
      <w:pPr>
        <w:pStyle w:val="Ttulo1"/>
      </w:pPr>
      <w:bookmarkStart w:id="31" w:name="_Toc179139909"/>
      <w:r>
        <w:t>Ejecucion del programa</w:t>
      </w:r>
      <w:bookmarkEnd w:id="31"/>
    </w:p>
    <w:p w14:paraId="2DFB5BB6" w14:textId="587184AC" w:rsidR="00C54221" w:rsidRDefault="00C54221" w:rsidP="00C54221">
      <w:pPr>
        <w:pStyle w:val="Ttulo2"/>
      </w:pPr>
      <w:bookmarkStart w:id="32" w:name="_Toc179139910"/>
      <w:r>
        <w:t>Menu de opciones</w:t>
      </w:r>
      <w:bookmarkEnd w:id="32"/>
    </w:p>
    <w:p w14:paraId="6DF5DBD9" w14:textId="3EA06A4A" w:rsidR="00F54177" w:rsidRPr="00F54177" w:rsidRDefault="00F54177" w:rsidP="00F54177">
      <w:r>
        <w:t>Se debe de digitar una opcion de las 7 que se muestra, si se selecciona una diferente, vuelve a mostrar el mismo mensaje</w:t>
      </w:r>
      <w:r w:rsidR="00DA5183">
        <w:t>, hasta que ekl usuario digite una correcta, o finalice el programa.</w:t>
      </w:r>
    </w:p>
    <w:p w14:paraId="73A355B6" w14:textId="45FBE974" w:rsidR="00C54221" w:rsidRDefault="00F54177" w:rsidP="00C54221">
      <w:r w:rsidRPr="00F54177">
        <w:drawing>
          <wp:inline distT="0" distB="0" distL="0" distR="0" wp14:anchorId="6C37D789" wp14:editId="3A62CD10">
            <wp:extent cx="2903516" cy="2256537"/>
            <wp:effectExtent l="0" t="0" r="5080" b="4445"/>
            <wp:docPr id="45599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94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7895" cy="22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FA6" w14:textId="77777777" w:rsidR="00DA5183" w:rsidRDefault="00DA5183" w:rsidP="00C54221"/>
    <w:p w14:paraId="30130E6E" w14:textId="77777777" w:rsidR="00DA5183" w:rsidRDefault="00DA5183" w:rsidP="00C54221"/>
    <w:p w14:paraId="0D0BDF35" w14:textId="1B8F537F" w:rsidR="00DA5183" w:rsidRDefault="00DA5183" w:rsidP="00C54221">
      <w:r>
        <w:t>En la siguiente imagen se puede observar si el usuario digita una opcion que no es la correcta, similar es el mensaje cuando se digita algo incorrecto.</w:t>
      </w:r>
    </w:p>
    <w:p w14:paraId="31AFC95F" w14:textId="1C15E6C8" w:rsidR="00DA5183" w:rsidRDefault="00DA5183" w:rsidP="00C54221">
      <w:r w:rsidRPr="00DA5183">
        <w:lastRenderedPageBreak/>
        <w:drawing>
          <wp:inline distT="0" distB="0" distL="0" distR="0" wp14:anchorId="0F434753" wp14:editId="1767DB59">
            <wp:extent cx="2404062" cy="2113808"/>
            <wp:effectExtent l="0" t="0" r="0" b="0"/>
            <wp:docPr id="418181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14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139" cy="21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6C2" w14:textId="77777777" w:rsidR="00531D91" w:rsidRDefault="00531D91" w:rsidP="00C54221"/>
    <w:p w14:paraId="10754215" w14:textId="41024F0C" w:rsidR="00DA5183" w:rsidRDefault="00DA5183" w:rsidP="00DA5183">
      <w:pPr>
        <w:pStyle w:val="Ttulo2"/>
      </w:pPr>
      <w:bookmarkStart w:id="33" w:name="_Toc179139911"/>
      <w:r>
        <w:t>Suma</w:t>
      </w:r>
      <w:bookmarkEnd w:id="33"/>
    </w:p>
    <w:p w14:paraId="4CEB82AA" w14:textId="15872B9F" w:rsidR="00DA5183" w:rsidRDefault="00DA5183" w:rsidP="00DA5183">
      <w:r w:rsidRPr="00DA5183">
        <w:drawing>
          <wp:inline distT="0" distB="0" distL="0" distR="0" wp14:anchorId="7DA129E8" wp14:editId="7B01265B">
            <wp:extent cx="3989767" cy="5337958"/>
            <wp:effectExtent l="0" t="0" r="0" b="0"/>
            <wp:docPr id="53168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829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923" cy="5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BC09" w14:textId="77777777" w:rsidR="00DA5183" w:rsidRDefault="00DA5183" w:rsidP="00DA5183"/>
    <w:p w14:paraId="2C2D88A5" w14:textId="1B39D91A" w:rsidR="00DA5183" w:rsidRDefault="00DA5183" w:rsidP="00DA5183">
      <w:pPr>
        <w:pStyle w:val="Ttulo2"/>
      </w:pPr>
      <w:bookmarkStart w:id="34" w:name="_Toc179139912"/>
      <w:r>
        <w:t>Resta</w:t>
      </w:r>
      <w:bookmarkEnd w:id="34"/>
    </w:p>
    <w:p w14:paraId="64E33755" w14:textId="798B8328" w:rsidR="00DA5183" w:rsidRDefault="00DA5183" w:rsidP="00DA5183">
      <w:r w:rsidRPr="00DA5183">
        <w:drawing>
          <wp:inline distT="0" distB="0" distL="0" distR="0" wp14:anchorId="78338FA9" wp14:editId="31B505D0">
            <wp:extent cx="4024568" cy="5314208"/>
            <wp:effectExtent l="0" t="0" r="1905" b="0"/>
            <wp:docPr id="86792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68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0073" cy="53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9131" w14:textId="77777777" w:rsidR="00DA5183" w:rsidRDefault="00DA5183" w:rsidP="00DA5183"/>
    <w:p w14:paraId="46370739" w14:textId="5BB277D7" w:rsidR="00DA5183" w:rsidRDefault="00DA5183" w:rsidP="00DA5183">
      <w:pPr>
        <w:pStyle w:val="Ttulo2"/>
      </w:pPr>
      <w:bookmarkStart w:id="35" w:name="_Toc179139913"/>
      <w:r>
        <w:lastRenderedPageBreak/>
        <w:t>Multiplicacion</w:t>
      </w:r>
      <w:bookmarkEnd w:id="35"/>
    </w:p>
    <w:p w14:paraId="393281FF" w14:textId="3A4BFE6D" w:rsidR="00DA5183" w:rsidRDefault="00DA5183" w:rsidP="00DA5183">
      <w:r w:rsidRPr="00DA5183">
        <w:drawing>
          <wp:inline distT="0" distB="0" distL="0" distR="0" wp14:anchorId="106C5D2A" wp14:editId="12C7A8B4">
            <wp:extent cx="3981450" cy="5527964"/>
            <wp:effectExtent l="0" t="0" r="0" b="0"/>
            <wp:docPr id="40467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73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4114" cy="55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D06B" w14:textId="77777777" w:rsidR="00DA5183" w:rsidRDefault="00DA5183" w:rsidP="00DA5183"/>
    <w:p w14:paraId="1628B5A3" w14:textId="439A2450" w:rsidR="00DA5183" w:rsidRDefault="00DA5183" w:rsidP="00DA5183">
      <w:pPr>
        <w:pStyle w:val="Ttulo2"/>
      </w:pPr>
      <w:bookmarkStart w:id="36" w:name="_Toc179139914"/>
      <w:r>
        <w:lastRenderedPageBreak/>
        <w:t>Division</w:t>
      </w:r>
      <w:bookmarkEnd w:id="36"/>
    </w:p>
    <w:p w14:paraId="5D6B8A6B" w14:textId="5225676F" w:rsidR="00DA5183" w:rsidRDefault="00DA5183" w:rsidP="00DA5183">
      <w:r w:rsidRPr="00DA5183">
        <w:drawing>
          <wp:inline distT="0" distB="0" distL="0" distR="0" wp14:anchorId="7FFDDBD8" wp14:editId="5A1CE8A4">
            <wp:extent cx="3947245" cy="5504213"/>
            <wp:effectExtent l="0" t="0" r="2540" b="0"/>
            <wp:docPr id="146420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02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5657" cy="55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69E2" w14:textId="77777777" w:rsidR="00DA5183" w:rsidRDefault="00DA5183" w:rsidP="00DA5183"/>
    <w:p w14:paraId="73FEAC8D" w14:textId="255F4A63" w:rsidR="00DA5183" w:rsidRDefault="00DA5183" w:rsidP="00DA5183">
      <w:pPr>
        <w:pStyle w:val="Ttulo2"/>
      </w:pPr>
      <w:bookmarkStart w:id="37" w:name="_Toc179139915"/>
      <w:r>
        <w:lastRenderedPageBreak/>
        <w:t>Potencia</w:t>
      </w:r>
      <w:bookmarkEnd w:id="37"/>
    </w:p>
    <w:p w14:paraId="6AE1F4F0" w14:textId="7AA30D9F" w:rsidR="00DA5183" w:rsidRDefault="00DA5183" w:rsidP="00DA5183">
      <w:r w:rsidRPr="00DA5183">
        <w:drawing>
          <wp:inline distT="0" distB="0" distL="0" distR="0" wp14:anchorId="5C4E95F4" wp14:editId="34253833">
            <wp:extent cx="3879273" cy="5237018"/>
            <wp:effectExtent l="0" t="0" r="0" b="0"/>
            <wp:docPr id="307726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26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3958" cy="52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DBD7" w14:textId="425C52D1" w:rsidR="00DA5183" w:rsidRDefault="00DA5183" w:rsidP="00DA5183">
      <w:pPr>
        <w:pStyle w:val="Ttulo2"/>
      </w:pPr>
      <w:bookmarkStart w:id="38" w:name="_Toc179139916"/>
      <w:r>
        <w:lastRenderedPageBreak/>
        <w:t>Raiz</w:t>
      </w:r>
      <w:bookmarkEnd w:id="38"/>
    </w:p>
    <w:p w14:paraId="2E5916C3" w14:textId="111E4E07" w:rsidR="00DA5183" w:rsidRPr="00DA5183" w:rsidRDefault="00DA5183" w:rsidP="00DA5183">
      <w:r w:rsidRPr="00DA5183">
        <w:drawing>
          <wp:inline distT="0" distB="0" distL="0" distR="0" wp14:anchorId="52A42E4B" wp14:editId="409F59E0">
            <wp:extent cx="3817916" cy="4325618"/>
            <wp:effectExtent l="0" t="0" r="5080" b="5715"/>
            <wp:docPr id="871109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096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1564" cy="43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A040" w14:textId="388CF15F" w:rsidR="00DA5183" w:rsidRDefault="00DA5183" w:rsidP="00DA5183">
      <w:pPr>
        <w:pStyle w:val="Ttulo2"/>
      </w:pPr>
      <w:bookmarkStart w:id="39" w:name="_Toc179139917"/>
      <w:r>
        <w:lastRenderedPageBreak/>
        <w:t>Continuar</w:t>
      </w:r>
      <w:bookmarkEnd w:id="39"/>
    </w:p>
    <w:p w14:paraId="27D0EDB7" w14:textId="4AE985FB" w:rsidR="00DA5183" w:rsidRPr="00DA5183" w:rsidRDefault="00DA5183" w:rsidP="00DA5183">
      <w:r w:rsidRPr="00DA5183">
        <w:drawing>
          <wp:inline distT="0" distB="0" distL="0" distR="0" wp14:anchorId="7BC5D2A9" wp14:editId="6F2F8D7C">
            <wp:extent cx="3149600" cy="3797300"/>
            <wp:effectExtent l="0" t="0" r="0" b="0"/>
            <wp:docPr id="2074359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91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D305" w14:textId="02D555EF" w:rsidR="00DA5183" w:rsidRDefault="00DA5183" w:rsidP="00DA5183">
      <w:pPr>
        <w:pStyle w:val="Ttulo2"/>
      </w:pPr>
      <w:bookmarkStart w:id="40" w:name="_Toc179139918"/>
      <w:r>
        <w:t>Finalizar</w:t>
      </w:r>
      <w:bookmarkEnd w:id="40"/>
    </w:p>
    <w:p w14:paraId="51B3E21D" w14:textId="5DD0052C" w:rsidR="00DA5183" w:rsidRPr="00DA5183" w:rsidRDefault="002313D1" w:rsidP="00DA5183">
      <w:r w:rsidRPr="002313D1">
        <w:drawing>
          <wp:inline distT="0" distB="0" distL="0" distR="0" wp14:anchorId="10634599" wp14:editId="4B71C58A">
            <wp:extent cx="3556000" cy="3111500"/>
            <wp:effectExtent l="0" t="0" r="0" b="0"/>
            <wp:docPr id="1420192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928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183" w:rsidRPr="00DA51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398"/>
    <w:multiLevelType w:val="hybridMultilevel"/>
    <w:tmpl w:val="97C03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9FE"/>
    <w:multiLevelType w:val="hybridMultilevel"/>
    <w:tmpl w:val="CFF0D93A"/>
    <w:lvl w:ilvl="0" w:tplc="0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1334563A"/>
    <w:multiLevelType w:val="hybridMultilevel"/>
    <w:tmpl w:val="6552685C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31C352EA"/>
    <w:multiLevelType w:val="hybridMultilevel"/>
    <w:tmpl w:val="686C8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BDE"/>
    <w:multiLevelType w:val="hybridMultilevel"/>
    <w:tmpl w:val="59801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015"/>
    <w:multiLevelType w:val="hybridMultilevel"/>
    <w:tmpl w:val="33BAB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22603">
    <w:abstractNumId w:val="4"/>
  </w:num>
  <w:num w:numId="2" w16cid:durableId="1339231183">
    <w:abstractNumId w:val="3"/>
  </w:num>
  <w:num w:numId="3" w16cid:durableId="2098938444">
    <w:abstractNumId w:val="2"/>
  </w:num>
  <w:num w:numId="4" w16cid:durableId="1404110459">
    <w:abstractNumId w:val="5"/>
  </w:num>
  <w:num w:numId="5" w16cid:durableId="1608394103">
    <w:abstractNumId w:val="0"/>
  </w:num>
  <w:num w:numId="6" w16cid:durableId="41425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2A"/>
    <w:rsid w:val="00035C03"/>
    <w:rsid w:val="00066C1F"/>
    <w:rsid w:val="00076870"/>
    <w:rsid w:val="000B58A8"/>
    <w:rsid w:val="000E2432"/>
    <w:rsid w:val="002313D1"/>
    <w:rsid w:val="002A42AD"/>
    <w:rsid w:val="002B3511"/>
    <w:rsid w:val="002F7F4D"/>
    <w:rsid w:val="003154D1"/>
    <w:rsid w:val="0035011B"/>
    <w:rsid w:val="003C0723"/>
    <w:rsid w:val="00456024"/>
    <w:rsid w:val="00531D91"/>
    <w:rsid w:val="005B582B"/>
    <w:rsid w:val="005D6092"/>
    <w:rsid w:val="005E45EF"/>
    <w:rsid w:val="00620E5F"/>
    <w:rsid w:val="00B34483"/>
    <w:rsid w:val="00C010BA"/>
    <w:rsid w:val="00C54221"/>
    <w:rsid w:val="00D4286E"/>
    <w:rsid w:val="00D6192A"/>
    <w:rsid w:val="00DA0410"/>
    <w:rsid w:val="00DA5183"/>
    <w:rsid w:val="00DF17B1"/>
    <w:rsid w:val="00ED63F3"/>
    <w:rsid w:val="00F5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3CC3B"/>
  <w15:chartTrackingRefBased/>
  <w15:docId w15:val="{BF8BA08B-9F7A-954B-9AC3-6030928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61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9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9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9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9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9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9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19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19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19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9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192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66C1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C1F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66C1F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66C1F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66C1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66C1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66C1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66C1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66C1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66C1F"/>
    <w:pPr>
      <w:spacing w:after="0"/>
      <w:ind w:left="192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66C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68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A3B44-68CD-C343-ADE5-3BD7B9F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QUINO</dc:creator>
  <cp:keywords/>
  <dc:description/>
  <cp:lastModifiedBy>KEVIN AQUINO</cp:lastModifiedBy>
  <cp:revision>3</cp:revision>
  <cp:lastPrinted>2024-10-07T02:45:00Z</cp:lastPrinted>
  <dcterms:created xsi:type="dcterms:W3CDTF">2024-10-07T02:45:00Z</dcterms:created>
  <dcterms:modified xsi:type="dcterms:W3CDTF">2024-10-07T02:45:00Z</dcterms:modified>
</cp:coreProperties>
</file>